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F712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1: ا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أعداد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Pr="00F71229" w:rsidRDefault="00A30C4C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الا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30C4C" w:rsidRPr="00F71229" w:rsidRDefault="00A30C4C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كتابة الأعداد الطبيعية، العشرية.</w:t>
            </w: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C4184" w:rsidRPr="00F71229" w:rsidRDefault="00AC4184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إعطاء معنى ل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C4184" w:rsidRPr="00F71229" w:rsidRDefault="00AC4184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 ا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و إجراء العمليات عليها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آلة الحاسبة للحساب أو وضع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تخمينات</w:t>
            </w:r>
            <w:r w:rsidR="005A0368">
              <w:rPr>
                <w:b/>
                <w:bCs/>
                <w:sz w:val="28"/>
                <w:szCs w:val="28"/>
              </w:rPr>
              <w:t xml:space="preserve"> </w:t>
            </w:r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</w:t>
            </w:r>
            <w:proofErr w:type="gramEnd"/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ساب</w:t>
            </w:r>
            <w:r w:rsidR="00C541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ستعمالها في الحياة اليوم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مقارن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ترتيب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أعداد معطاة.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تمييز بين كتابات مختلفة لعدد معطى.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0F51C7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2100" cy="647700"/>
                <wp:effectExtent l="19050" t="19050" r="66675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51C7" w:rsidRPr="00211910" w:rsidRDefault="000F51C7" w:rsidP="000F51C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11910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ـم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" filled="f" stroked="f">
                <o:lock v:ext="edit" shapetype="t"/>
                <v:textbox style="mso-fit-shape-to-text:t">
                  <w:txbxContent>
                    <w:p w:rsidR="000F51C7" w:rsidRPr="00211910" w:rsidRDefault="000F51C7" w:rsidP="000F51C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11910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ـم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Pr="00525985" w:rsidRDefault="00F037E7" w:rsidP="000713BE">
      <w:pPr>
        <w:rPr>
          <w:b/>
          <w:bCs/>
          <w:sz w:val="32"/>
          <w:szCs w:val="32"/>
          <w:rtl/>
        </w:rPr>
      </w:pPr>
    </w:p>
    <w:p w:rsidR="00F037E7" w:rsidRPr="00525985" w:rsidRDefault="00B06948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 xml:space="preserve">الأعداد الطبيعية (كتابة </w:t>
      </w:r>
      <w:proofErr w:type="gramStart"/>
      <w:r w:rsidRPr="00525985">
        <w:rPr>
          <w:rFonts w:hint="cs"/>
          <w:b/>
          <w:bCs/>
          <w:sz w:val="32"/>
          <w:szCs w:val="32"/>
          <w:rtl/>
        </w:rPr>
        <w:t>و قراءة</w:t>
      </w:r>
      <w:proofErr w:type="gramEnd"/>
      <w:r w:rsidRPr="00525985">
        <w:rPr>
          <w:rFonts w:hint="cs"/>
          <w:b/>
          <w:bCs/>
          <w:sz w:val="32"/>
          <w:szCs w:val="32"/>
          <w:rtl/>
        </w:rPr>
        <w:t>).</w:t>
      </w:r>
    </w:p>
    <w:p w:rsidR="00B06948" w:rsidRPr="00525985" w:rsidRDefault="00B06948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>الكسور العشرية (الأجزاء من عشرة، من مئة، ...، كتابات مختلفة لكسر عشري)</w:t>
      </w:r>
    </w:p>
    <w:p w:rsidR="00B06948" w:rsidRPr="00525985" w:rsidRDefault="006B1C93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 xml:space="preserve">العدد العشري </w:t>
      </w:r>
      <w:proofErr w:type="gramStart"/>
      <w:r w:rsidRPr="00525985">
        <w:rPr>
          <w:rFonts w:hint="cs"/>
          <w:b/>
          <w:bCs/>
          <w:sz w:val="32"/>
          <w:szCs w:val="32"/>
          <w:rtl/>
        </w:rPr>
        <w:t>و الكتابة</w:t>
      </w:r>
      <w:proofErr w:type="gramEnd"/>
      <w:r w:rsidRPr="00525985">
        <w:rPr>
          <w:rFonts w:hint="cs"/>
          <w:b/>
          <w:bCs/>
          <w:sz w:val="32"/>
          <w:szCs w:val="32"/>
          <w:rtl/>
        </w:rPr>
        <w:t xml:space="preserve"> العشرية</w:t>
      </w:r>
      <w:r w:rsidR="007F7CBD" w:rsidRPr="00525985">
        <w:rPr>
          <w:rFonts w:hint="cs"/>
          <w:b/>
          <w:bCs/>
          <w:sz w:val="32"/>
          <w:szCs w:val="32"/>
          <w:rtl/>
        </w:rPr>
        <w:t xml:space="preserve"> (</w:t>
      </w:r>
      <w:proofErr w:type="spellStart"/>
      <w:r w:rsidR="007F7CBD" w:rsidRPr="00525985">
        <w:rPr>
          <w:rFonts w:hint="cs"/>
          <w:b/>
          <w:bCs/>
          <w:sz w:val="32"/>
          <w:szCs w:val="32"/>
          <w:rtl/>
        </w:rPr>
        <w:t>الإنتقال</w:t>
      </w:r>
      <w:proofErr w:type="spellEnd"/>
      <w:r w:rsidR="007F7CBD" w:rsidRPr="00525985">
        <w:rPr>
          <w:rFonts w:hint="cs"/>
          <w:b/>
          <w:bCs/>
          <w:sz w:val="32"/>
          <w:szCs w:val="32"/>
          <w:rtl/>
        </w:rPr>
        <w:t xml:space="preserve"> من الكتابة العشرية الى الكتابة الكسرية)</w:t>
      </w:r>
      <w:r w:rsidRPr="00525985">
        <w:rPr>
          <w:rFonts w:hint="cs"/>
          <w:b/>
          <w:bCs/>
          <w:sz w:val="32"/>
          <w:szCs w:val="32"/>
          <w:rtl/>
        </w:rPr>
        <w:t>.</w:t>
      </w:r>
    </w:p>
    <w:p w:rsidR="006B1C93" w:rsidRPr="00525985" w:rsidRDefault="007F7CBD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>دلالة الأرقام في كتابة عشرية.</w:t>
      </w:r>
    </w:p>
    <w:p w:rsidR="007F7CBD" w:rsidRPr="00525985" w:rsidRDefault="007F7CBD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>التعليم على نصف مستقيم مدرج.</w:t>
      </w:r>
    </w:p>
    <w:p w:rsidR="007F7CBD" w:rsidRPr="00525985" w:rsidRDefault="007F7CBD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>الضرب في (القسمة على) 10، 100، 1000...</w:t>
      </w:r>
    </w:p>
    <w:p w:rsidR="007F7CBD" w:rsidRPr="00525985" w:rsidRDefault="007F7CBD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525985">
        <w:rPr>
          <w:rFonts w:hint="cs"/>
          <w:b/>
          <w:bCs/>
          <w:sz w:val="32"/>
          <w:szCs w:val="32"/>
          <w:rtl/>
        </w:rPr>
        <w:t xml:space="preserve">مقارنة </w:t>
      </w:r>
      <w:proofErr w:type="gramStart"/>
      <w:r w:rsidRPr="00525985">
        <w:rPr>
          <w:rFonts w:hint="cs"/>
          <w:b/>
          <w:bCs/>
          <w:sz w:val="32"/>
          <w:szCs w:val="32"/>
          <w:rtl/>
        </w:rPr>
        <w:t>و ترتيب</w:t>
      </w:r>
      <w:proofErr w:type="gramEnd"/>
      <w:r w:rsidRPr="00525985">
        <w:rPr>
          <w:rFonts w:hint="cs"/>
          <w:b/>
          <w:bCs/>
          <w:sz w:val="32"/>
          <w:szCs w:val="32"/>
          <w:rtl/>
        </w:rPr>
        <w:t xml:space="preserve"> أعداد عشرية.</w:t>
      </w:r>
    </w:p>
    <w:p w:rsidR="007F7CBD" w:rsidRPr="00525985" w:rsidRDefault="007F7CBD" w:rsidP="00B06948">
      <w:pPr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525985">
        <w:rPr>
          <w:rFonts w:hint="cs"/>
          <w:b/>
          <w:bCs/>
          <w:sz w:val="32"/>
          <w:szCs w:val="32"/>
          <w:rtl/>
        </w:rPr>
        <w:t xml:space="preserve">القيم القربة </w:t>
      </w:r>
      <w:proofErr w:type="gramStart"/>
      <w:r w:rsidRPr="00525985">
        <w:rPr>
          <w:rFonts w:hint="cs"/>
          <w:b/>
          <w:bCs/>
          <w:sz w:val="32"/>
          <w:szCs w:val="32"/>
          <w:rtl/>
        </w:rPr>
        <w:t>و الحصر</w:t>
      </w:r>
      <w:proofErr w:type="gramEnd"/>
      <w:r w:rsidRPr="00525985">
        <w:rPr>
          <w:rFonts w:hint="cs"/>
          <w:b/>
          <w:bCs/>
          <w:sz w:val="32"/>
          <w:szCs w:val="32"/>
          <w:rtl/>
        </w:rPr>
        <w:t xml:space="preserve"> (إدراج عدد عشري بين عددين عشريين)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0F51C7" w:rsidRDefault="008E40D5" w:rsidP="008E40D5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57612D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0F51C7" w:rsidRDefault="000F51C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B85EAB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داد الطبيعية (كتابة </w:t>
            </w:r>
            <w:proofErr w:type="gramStart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 قراءة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</w:t>
            </w:r>
            <w:proofErr w:type="gramStart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 قراءة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طبيعي </w:t>
            </w:r>
          </w:p>
          <w:p w:rsidR="00B85EAB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ة الحرفية لعدد طبيعي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0713BE" w:rsidRDefault="000674AD" w:rsidP="00B521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0674AD" w:rsidRPr="000713BE" w:rsidRDefault="000674AD" w:rsidP="00B5219A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674AD" w:rsidRDefault="000674AD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526807" w:rsidRPr="00B2434C" w:rsidRDefault="00526807" w:rsidP="00F96135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945831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526807" w:rsidRP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26807" w:rsidRPr="005F6577" w:rsidRDefault="005F6577" w:rsidP="00F9613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 ص 8:</w:t>
            </w:r>
          </w:p>
          <w:p w:rsidR="005F6577" w:rsidRDefault="005F6577" w:rsidP="009458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شرات في العدد 2017 هو </w:t>
            </w:r>
            <w:r w:rsidRPr="005F657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376A89" w:rsidRDefault="00376A89" w:rsidP="005F65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76A89" w:rsidRDefault="00376A89" w:rsidP="005F65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76A89" w:rsidRDefault="00376A89" w:rsidP="005F65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F6577" w:rsidRDefault="005F6577" w:rsidP="005F65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1 ص 9:</w:t>
            </w:r>
          </w:p>
          <w:p w:rsidR="00526807" w:rsidRDefault="005F6577" w:rsidP="005F657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/ أكبر عدد طبيعي هو: 8310.</w:t>
            </w:r>
          </w:p>
          <w:p w:rsidR="005F6577" w:rsidRDefault="005F6577" w:rsidP="005F6577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ب/أصغر عدد طبيعي هو: 0138.</w:t>
            </w:r>
          </w:p>
          <w:p w:rsidR="005F6577" w:rsidRDefault="005F6577" w:rsidP="005F657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ين 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5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يس لهما نفس الدلالة في كتابتي العددين 25 و 52 لأن </w:t>
            </w:r>
          </w:p>
          <w:p w:rsidR="005F6577" w:rsidRDefault="005F6577" w:rsidP="005F65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رقم 5 يمثل الأحاد في العدد 25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مث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شرات في العدد 52.</w:t>
            </w:r>
          </w:p>
          <w:p w:rsidR="005F6577" w:rsidRDefault="005F6577" w:rsidP="00302A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رقم 2 يمثل الأحاد في العدد </w:t>
            </w:r>
            <w:r w:rsidR="00302A98">
              <w:rPr>
                <w:rFonts w:hint="cs"/>
                <w:sz w:val="28"/>
                <w:szCs w:val="28"/>
                <w:rtl/>
              </w:rPr>
              <w:t>5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مث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شرات في العدد </w:t>
            </w:r>
            <w:r w:rsidR="00302A98">
              <w:rPr>
                <w:rFonts w:hint="cs"/>
                <w:sz w:val="28"/>
                <w:szCs w:val="28"/>
                <w:rtl/>
              </w:rPr>
              <w:t>25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02A98" w:rsidRDefault="00302A98" w:rsidP="00302A9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الذ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لي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1000 = ألف.</w:t>
            </w:r>
          </w:p>
          <w:p w:rsidR="00302A98" w:rsidRDefault="00302A98" w:rsidP="00302A98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الذي يسبق: 998 = تسعمائ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ثمان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تسعون.</w:t>
            </w:r>
          </w:p>
          <w:p w:rsidR="00302A98" w:rsidRDefault="00302A98" w:rsidP="00302A9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302A98" w:rsidRDefault="00302A98" w:rsidP="00302A9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تعمل الأرقام 0، 1، 2، 3، 4، 5، 6، 7، 8، 9 لكتابة الأعداد الطبيعية.</w:t>
            </w:r>
          </w:p>
          <w:p w:rsidR="00302A98" w:rsidRDefault="00302A98" w:rsidP="00302A98">
            <w:pPr>
              <w:ind w:left="36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02A9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302A98" w:rsidRDefault="00302A98" w:rsidP="00302A98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209 مشكل من ثلاث أرقام 2، 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9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02A98" w:rsidRPr="00302A98" w:rsidRDefault="00302A98" w:rsidP="00302A98">
            <w:p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دد 5 مشكل من رقم واحد 5.</w:t>
            </w:r>
          </w:p>
          <w:p w:rsidR="00302A98" w:rsidRDefault="00302A98" w:rsidP="00302A98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تسهيل قراءة و كتابة عدد طبيعي كبير نقوم بترك فراغ عقب (بعد)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كل  ثلاث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رقام (تقسيم العدد الى فئات كل فئة بها ثلاث أرقام).</w:t>
            </w:r>
          </w:p>
          <w:p w:rsidR="00302A98" w:rsidRDefault="00302A98" w:rsidP="00302A98">
            <w:pPr>
              <w:ind w:left="36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02A98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</w:p>
          <w:p w:rsidR="00302A98" w:rsidRDefault="00302A98" w:rsidP="00302A98">
            <w:pPr>
              <w:ind w:left="36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كتب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671 45 = 45671</w:t>
            </w:r>
          </w:p>
          <w:p w:rsidR="00302A98" w:rsidRDefault="00302A98" w:rsidP="00302A98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نقرأ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خمسة و أربعون ألف و ستمائة و واحد و سبعون.</w:t>
            </w:r>
          </w:p>
          <w:p w:rsidR="00376A89" w:rsidRDefault="00376A89" w:rsidP="00302A9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A67F5" w:rsidRDefault="009A67F5" w:rsidP="00302A9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A67F5" w:rsidRDefault="009A67F5" w:rsidP="00302A9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491177" w:rsidRDefault="00302A98" w:rsidP="00302A98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2 </w:t>
            </w:r>
            <w:r w:rsidR="00376A89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 18:</w:t>
            </w:r>
            <w:r w:rsidR="004911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91177">
              <w:rPr>
                <w:rFonts w:hint="cs"/>
                <w:sz w:val="28"/>
                <w:szCs w:val="28"/>
                <w:rtl/>
              </w:rPr>
              <w:t>الأعداد الأتية 423، 324، 234 مكتوبة باستعمال الأرقام 2، 3، 4.</w:t>
            </w:r>
          </w:p>
          <w:p w:rsidR="00491177" w:rsidRDefault="00491177" w:rsidP="00491177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رقام 2، 3، 4 ليس لها نفس الدلالة في كتابة الأعداد السابقة لأن:</w:t>
            </w:r>
          </w:p>
          <w:p w:rsidR="00491177" w:rsidRDefault="00491177" w:rsidP="00491177">
            <w:p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3 يمثل الأحاد في العدد 423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مث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ئات في العدد 324 و يمثل العشرات في العدد 234.</w:t>
            </w:r>
          </w:p>
          <w:p w:rsidR="00491177" w:rsidRDefault="00491177" w:rsidP="00491177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423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ربعمائة و ثلاثة و عشرون.</w:t>
            </w:r>
          </w:p>
          <w:p w:rsidR="00302A98" w:rsidRDefault="009A67F5" w:rsidP="009A67F5">
            <w:pPr>
              <w:ind w:left="72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324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لاثمائة و أربعة و عشرون.</w:t>
            </w:r>
          </w:p>
          <w:p w:rsidR="009A67F5" w:rsidRPr="00491177" w:rsidRDefault="009A67F5" w:rsidP="009A67F5">
            <w:pPr>
              <w:ind w:left="720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234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ائتان و أربعة و ثلاثون.</w:t>
            </w: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</w:tc>
      </w:tr>
    </w:tbl>
    <w:p w:rsidR="009A67F5" w:rsidRDefault="009A67F5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25985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525985">
              <w:rPr>
                <w:rFonts w:hint="cs"/>
                <w:b/>
                <w:bCs/>
                <w:sz w:val="28"/>
                <w:szCs w:val="28"/>
                <w:rtl/>
              </w:rPr>
              <w:t>الكسور العشرية (الأجزاء من عشرة، من مئة، ...، كتابات مختلفة لكسر عشري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B85EAB" w:rsidP="0052598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</w:t>
            </w:r>
            <w:proofErr w:type="gramStart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 قراءة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598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سر عشري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525985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 عدة كتابات لعدد عشري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2C4472">
        <w:trPr>
          <w:trHeight w:val="11740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C9792B" w:rsidRDefault="00C9792B" w:rsidP="00564D95">
            <w:pPr>
              <w:rPr>
                <w:sz w:val="32"/>
                <w:szCs w:val="32"/>
                <w:rtl/>
              </w:rPr>
            </w:pPr>
          </w:p>
          <w:p w:rsidR="00C9792B" w:rsidRDefault="00C9792B" w:rsidP="00564D95">
            <w:pPr>
              <w:rPr>
                <w:sz w:val="32"/>
                <w:szCs w:val="32"/>
                <w:rtl/>
              </w:rPr>
            </w:pPr>
          </w:p>
          <w:p w:rsidR="00C9792B" w:rsidRPr="000713BE" w:rsidRDefault="00C9792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B85EAB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0C2091" w:rsidRDefault="000C2091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0C2091" w:rsidRDefault="000C2091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0C2091" w:rsidRPr="006F1DA2" w:rsidRDefault="000C2091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C9792B" w:rsidRDefault="00C9792B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C9792B" w:rsidRDefault="00C9792B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C9792B" w:rsidRPr="006F1DA2" w:rsidRDefault="00C9792B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C979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CB29CF" w:rsidRPr="005F6577" w:rsidRDefault="00CB29CF" w:rsidP="00EF457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proofErr w:type="gramStart"/>
            <w:r w:rsidR="00EF457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 ،</w:t>
            </w:r>
            <w:proofErr w:type="gramEnd"/>
            <w:r w:rsidR="00EF457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7 و 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8:</w:t>
            </w:r>
          </w:p>
          <w:p w:rsidR="00CB29CF" w:rsidRDefault="00EF4578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رقم الأجزاء من عشرة في العدد 217.48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و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رقم 4</w:t>
            </w:r>
          </w:p>
          <w:p w:rsidR="00EF4578" w:rsidRPr="00EF4578" w:rsidRDefault="00EF4578" w:rsidP="00F7263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/ الجزء الملو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مث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:rsidR="00CB29CF" w:rsidRPr="00C9792B" w:rsidRDefault="00F7263F" w:rsidP="00C979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كسر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6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hint="cs"/>
                <w:rtl/>
              </w:rPr>
              <w:t xml:space="preserve"> أكبر من الواحد لأن البسط أبر من المقام.</w:t>
            </w:r>
          </w:p>
          <w:p w:rsidR="00CB29CF" w:rsidRDefault="00CB29CF" w:rsidP="00F7263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F7263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9:</w:t>
            </w:r>
          </w:p>
          <w:p w:rsidR="00A11EC5" w:rsidRDefault="00A11EC5" w:rsidP="00A11EC5">
            <w:pPr>
              <w:numPr>
                <w:ilvl w:val="0"/>
                <w:numId w:val="16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Pr="009A67F5" w:rsidRDefault="009A67F5" w:rsidP="009A67F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ص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إيناس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hint="cs"/>
                <w:rtl/>
              </w:rPr>
              <w:t xml:space="preserve"> ثلاثون جزء من مائة.</w:t>
            </w:r>
          </w:p>
          <w:p w:rsidR="009A67F5" w:rsidRPr="00A11EC5" w:rsidRDefault="009A67F5" w:rsidP="00A11EC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عم أوافق رأي سعيد لأن</w:t>
            </w:r>
            <w:r w:rsidR="00A11EC5">
              <w:rPr>
                <w:rFonts w:hint="cs"/>
                <w:sz w:val="28"/>
                <w:szCs w:val="28"/>
                <w:rtl/>
              </w:rPr>
              <w:t xml:space="preserve"> عند حساب نتيجة الكسرين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hint="cs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A11EC5">
              <w:rPr>
                <w:rFonts w:hint="cs"/>
                <w:rtl/>
              </w:rPr>
              <w:t xml:space="preserve"> نجد نفس النتيجة 0.3.</w:t>
            </w:r>
          </w:p>
          <w:p w:rsidR="00A11EC5" w:rsidRDefault="00A11EC5" w:rsidP="00A11EC5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ج- نعم أوافق رأي إيناس لأن الكسرين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hint="cs"/>
                <w:rtl/>
              </w:rPr>
              <w:t xml:space="preserve"> يعطيان نفس النتيجة </w:t>
            </w:r>
            <w:proofErr w:type="gramStart"/>
            <w:r>
              <w:rPr>
                <w:rFonts w:hint="cs"/>
                <w:rtl/>
              </w:rPr>
              <w:t>و هي</w:t>
            </w:r>
            <w:proofErr w:type="gramEnd"/>
            <w:r>
              <w:rPr>
                <w:rFonts w:hint="cs"/>
                <w:rtl/>
              </w:rPr>
              <w:t xml:space="preserve"> 1.</w:t>
            </w:r>
          </w:p>
          <w:p w:rsidR="00CB29CF" w:rsidRPr="00C9792B" w:rsidRDefault="00A11EC5" w:rsidP="00C9792B">
            <w:pPr>
              <w:numPr>
                <w:ilvl w:val="0"/>
                <w:numId w:val="1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2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2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:rsidR="00CB29CF" w:rsidRDefault="00A11EC5" w:rsidP="00A11EC5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ـ- إتمام الجمل:</w:t>
            </w:r>
          </w:p>
          <w:p w:rsidR="00CB29CF" w:rsidRDefault="00DF201C" w:rsidP="00CB29CF">
            <w:pPr>
              <w:rPr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1EC5">
              <w:rPr>
                <w:rFonts w:hint="cs"/>
                <w:rtl/>
              </w:rPr>
              <w:t xml:space="preserve"> </w:t>
            </w:r>
            <w:r w:rsidR="000C2091" w:rsidRPr="000C2091">
              <w:rPr>
                <w:rFonts w:hint="cs"/>
                <w:sz w:val="28"/>
                <w:szCs w:val="28"/>
                <w:rtl/>
              </w:rPr>
              <w:t xml:space="preserve">عبارة عن وحدتين </w:t>
            </w:r>
            <w:proofErr w:type="gramStart"/>
            <w:r w:rsidR="000C2091" w:rsidRPr="000C2091">
              <w:rPr>
                <w:rFonts w:hint="cs"/>
                <w:sz w:val="28"/>
                <w:szCs w:val="28"/>
                <w:rtl/>
              </w:rPr>
              <w:t>و أربعة</w:t>
            </w:r>
            <w:proofErr w:type="gramEnd"/>
            <w:r w:rsidR="000C2091" w:rsidRPr="000C2091">
              <w:rPr>
                <w:rFonts w:hint="cs"/>
                <w:sz w:val="28"/>
                <w:szCs w:val="28"/>
                <w:rtl/>
              </w:rPr>
              <w:t xml:space="preserve"> أجزاء من عشرة و ثلاثة أجزاء من مائة.</w:t>
            </w:r>
          </w:p>
          <w:p w:rsidR="000C2091" w:rsidRDefault="00DF201C" w:rsidP="000C2091">
            <w:pPr>
              <w:rPr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0C2091">
              <w:rPr>
                <w:rFonts w:hint="cs"/>
                <w:rtl/>
              </w:rPr>
              <w:t xml:space="preserve"> </w:t>
            </w:r>
            <w:r w:rsidR="000C2091" w:rsidRPr="000C2091">
              <w:rPr>
                <w:rFonts w:hint="cs"/>
                <w:sz w:val="28"/>
                <w:szCs w:val="28"/>
                <w:rtl/>
              </w:rPr>
              <w:t xml:space="preserve">عبارة عن وحدتين </w:t>
            </w:r>
            <w:proofErr w:type="gramStart"/>
            <w:r w:rsidR="000C2091" w:rsidRPr="000C2091">
              <w:rPr>
                <w:rFonts w:hint="cs"/>
                <w:sz w:val="28"/>
                <w:szCs w:val="28"/>
                <w:rtl/>
              </w:rPr>
              <w:t>و ثلاثة</w:t>
            </w:r>
            <w:proofErr w:type="gramEnd"/>
            <w:r w:rsidR="000C2091" w:rsidRPr="000C2091">
              <w:rPr>
                <w:rFonts w:hint="cs"/>
                <w:sz w:val="28"/>
                <w:szCs w:val="28"/>
                <w:rtl/>
              </w:rPr>
              <w:t xml:space="preserve"> و أربعون جزء من مائة. 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Default="000C2091" w:rsidP="000C2091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أجزاء من عشرة من مائة من ألف </w:t>
            </w:r>
          </w:p>
          <w:p w:rsidR="000C2091" w:rsidRDefault="000C2091" w:rsidP="000C2091">
            <w:pPr>
              <w:rPr>
                <w:b/>
                <w:bCs/>
                <w:sz w:val="28"/>
                <w:szCs w:val="28"/>
                <w:rtl/>
              </w:rPr>
            </w:pPr>
            <w:r w:rsidRPr="000C2091">
              <w:rPr>
                <w:rFonts w:hint="cs"/>
                <w:sz w:val="28"/>
                <w:szCs w:val="28"/>
                <w:rtl/>
              </w:rPr>
              <w:t xml:space="preserve">عند تجزئة الوحدة الى عشرة أجزاء </w:t>
            </w:r>
            <w:proofErr w:type="spellStart"/>
            <w:r w:rsidRPr="000C2091">
              <w:rPr>
                <w:rFonts w:hint="cs"/>
                <w:sz w:val="28"/>
                <w:szCs w:val="28"/>
                <w:rtl/>
              </w:rPr>
              <w:t>متقايسة</w:t>
            </w:r>
            <w:proofErr w:type="spellEnd"/>
            <w:r w:rsidRPr="000C2091">
              <w:rPr>
                <w:rFonts w:hint="cs"/>
                <w:sz w:val="28"/>
                <w:szCs w:val="28"/>
                <w:rtl/>
              </w:rPr>
              <w:t xml:space="preserve"> كل جزء منها يسمى </w:t>
            </w:r>
            <w:r w:rsidRPr="000C2091">
              <w:rPr>
                <w:rFonts w:hint="cs"/>
                <w:b/>
                <w:bCs/>
                <w:sz w:val="28"/>
                <w:szCs w:val="28"/>
                <w:rtl/>
              </w:rPr>
              <w:t>عُشْرْ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C2091" w:rsidRDefault="000C2091" w:rsidP="000C2091">
            <w:pPr>
              <w:rPr>
                <w:sz w:val="28"/>
                <w:szCs w:val="28"/>
                <w:rtl/>
              </w:rPr>
            </w:pPr>
            <w:r w:rsidRPr="000C2091">
              <w:rPr>
                <w:rFonts w:hint="cs"/>
                <w:sz w:val="28"/>
                <w:szCs w:val="28"/>
                <w:rtl/>
              </w:rPr>
              <w:t xml:space="preserve">ويكتب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ه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صغر من الواحد.</w:t>
            </w:r>
          </w:p>
          <w:p w:rsidR="000C2091" w:rsidRDefault="000C2091" w:rsidP="000C20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د تج</w:t>
            </w:r>
            <w:r w:rsidR="00C9792B">
              <w:rPr>
                <w:rFonts w:hint="cs"/>
                <w:sz w:val="28"/>
                <w:szCs w:val="28"/>
                <w:rtl/>
              </w:rPr>
              <w:t xml:space="preserve">زئة الوحدة الى مائة جزء </w:t>
            </w:r>
            <w:proofErr w:type="spellStart"/>
            <w:r w:rsidR="00C9792B">
              <w:rPr>
                <w:rFonts w:hint="cs"/>
                <w:sz w:val="28"/>
                <w:szCs w:val="28"/>
                <w:rtl/>
              </w:rPr>
              <w:t>متقايس</w:t>
            </w:r>
            <w:proofErr w:type="spellEnd"/>
            <w:r w:rsidR="00C9792B">
              <w:rPr>
                <w:rFonts w:hint="cs"/>
                <w:sz w:val="28"/>
                <w:szCs w:val="28"/>
                <w:rtl/>
              </w:rPr>
              <w:t xml:space="preserve">، كل جزء منها يسمى </w:t>
            </w:r>
            <w:r w:rsidR="00C9792B" w:rsidRPr="00C9792B">
              <w:rPr>
                <w:rFonts w:hint="cs"/>
                <w:b/>
                <w:bCs/>
                <w:sz w:val="28"/>
                <w:szCs w:val="28"/>
                <w:rtl/>
              </w:rPr>
              <w:t>جزءا من مائة</w:t>
            </w:r>
            <w:r w:rsidR="00C9792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9792B" w:rsidRPr="000C2091" w:rsidRDefault="00C9792B" w:rsidP="000C2091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هو أصغر من الواحد.</w:t>
            </w:r>
          </w:p>
          <w:p w:rsidR="000C2091" w:rsidRDefault="000C2091" w:rsidP="000C2091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تابات مختلفة لكسر عشري:</w:t>
            </w:r>
          </w:p>
          <w:p w:rsidR="00CB29CF" w:rsidRPr="00C9792B" w:rsidRDefault="00C9792B" w:rsidP="00CB29CF">
            <w:pPr>
              <w:rPr>
                <w:sz w:val="28"/>
                <w:szCs w:val="28"/>
                <w:rtl/>
              </w:rPr>
            </w:pPr>
            <w:r w:rsidRPr="00C9792B">
              <w:rPr>
                <w:rFonts w:hint="cs"/>
                <w:sz w:val="28"/>
                <w:szCs w:val="28"/>
                <w:rtl/>
              </w:rPr>
              <w:t>كل كسر عشري له عدة كتابات مختلفة</w:t>
            </w:r>
          </w:p>
          <w:p w:rsidR="00CB29CF" w:rsidRDefault="00C9792B" w:rsidP="00CB29CF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9792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</w:p>
          <w:p w:rsidR="00C9792B" w:rsidRPr="000F51C7" w:rsidRDefault="00DF201C" w:rsidP="00CB29CF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  <w:rtl/>
                  </w:rPr>
                  <m:t>أو</m:t>
                </m:r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:rsidR="00C9792B" w:rsidRPr="000F51C7" w:rsidRDefault="00DF201C" w:rsidP="00CB29CF">
            <w:pPr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8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>=9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  <w:rtl/>
                  </w:rPr>
                  <m:t>أو</m:t>
                </m:r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8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>=9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  <w:p w:rsidR="00C9792B" w:rsidRDefault="00C9792B" w:rsidP="00C979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Default="00CB29CF" w:rsidP="00C9792B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 ص 18:</w:t>
            </w:r>
            <w:r w:rsidR="00C9792B" w:rsidRPr="00B2434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E40D5" w:rsidRDefault="008E40D5" w:rsidP="00C9792B">
            <w:pPr>
              <w:rPr>
                <w:sz w:val="28"/>
                <w:szCs w:val="28"/>
              </w:rPr>
            </w:pPr>
          </w:p>
          <w:p w:rsidR="008E40D5" w:rsidRDefault="008E40D5" w:rsidP="00C9792B">
            <w:pPr>
              <w:rPr>
                <w:sz w:val="28"/>
                <w:szCs w:val="28"/>
              </w:rPr>
            </w:pPr>
          </w:p>
          <w:p w:rsidR="008E40D5" w:rsidRDefault="008E40D5" w:rsidP="008E40D5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57612D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E40D5" w:rsidRPr="00B2434C" w:rsidRDefault="008E40D5" w:rsidP="00C9792B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25985" w:rsidRDefault="00525985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25985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دد العشر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كتاب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نتق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كتابة عشرية الى كتابة كسرية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B85EAB" w:rsidP="0052598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</w:t>
            </w:r>
            <w:proofErr w:type="gramStart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 قراءة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</w:t>
            </w:r>
            <w:r w:rsidR="00525985">
              <w:rPr>
                <w:rFonts w:hint="cs"/>
                <w:b/>
                <w:bCs/>
                <w:sz w:val="28"/>
                <w:szCs w:val="28"/>
                <w:rtl/>
              </w:rPr>
              <w:t>عشري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Default="00B85EAB" w:rsidP="0052598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تابة الحرفية لعدد </w:t>
            </w:r>
            <w:r w:rsidR="00525985">
              <w:rPr>
                <w:rFonts w:hint="cs"/>
                <w:b/>
                <w:bCs/>
                <w:sz w:val="28"/>
                <w:szCs w:val="28"/>
                <w:rtl/>
              </w:rPr>
              <w:t>عشري</w:t>
            </w:r>
          </w:p>
          <w:p w:rsidR="00525985" w:rsidRPr="00564D95" w:rsidRDefault="00525985" w:rsidP="0052598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عدد عشري بعدة كتابات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B85EAB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Pr="006B0931" w:rsidRDefault="00CB29CF" w:rsidP="00CB29CF">
            <w:pPr>
              <w:rPr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مهيد1 ص </w:t>
            </w:r>
            <w:proofErr w:type="gramStart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:</w:t>
            </w:r>
            <w:r w:rsidR="006B0931">
              <w:rPr>
                <w:rFonts w:hint="cs"/>
                <w:sz w:val="28"/>
                <w:szCs w:val="28"/>
                <w:rtl/>
                <w:lang w:bidi="ar-DZ"/>
              </w:rPr>
              <w:t>إليك</w:t>
            </w:r>
            <w:proofErr w:type="gramEnd"/>
            <w:r w:rsidR="006B0931">
              <w:rPr>
                <w:rFonts w:hint="cs"/>
                <w:sz w:val="28"/>
                <w:szCs w:val="28"/>
                <w:rtl/>
                <w:lang w:bidi="ar-DZ"/>
              </w:rPr>
              <w:t xml:space="preserve"> العدد العشري التالي : 134.831</w:t>
            </w:r>
          </w:p>
          <w:p w:rsidR="00CB29CF" w:rsidRDefault="006B0931" w:rsidP="006B0931">
            <w:pPr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ن رقم أحاده، عشراته، الأجزاء من عشرة، الأجزاء من ألف.</w:t>
            </w:r>
          </w:p>
          <w:p w:rsidR="006B0931" w:rsidRDefault="006B0931" w:rsidP="006B0931">
            <w:pPr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عط الكتابة اللغوية لهذا العدد بطريقتين مختلفتين.</w:t>
            </w:r>
          </w:p>
          <w:p w:rsidR="006B0931" w:rsidRDefault="006B0931" w:rsidP="006B093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B093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B0931" w:rsidRPr="006B0931" w:rsidRDefault="006B0931" w:rsidP="006B093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قم الأحاد: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4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رقم العشرات: 3 ،  الأجزاء من عشرة: 8 ، الاجزاء من ألف: 1.</w:t>
            </w:r>
          </w:p>
          <w:p w:rsidR="00CB29CF" w:rsidRDefault="006B0931" w:rsidP="00CB29C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34.831: مائ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ربع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ثلاثون فاصل ثمانمائة و واحد و ثلاثون.</w:t>
            </w:r>
          </w:p>
          <w:p w:rsidR="006B0931" w:rsidRDefault="006B0931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34.831: مائ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ربع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ثلاثون و ثمانم</w:t>
            </w:r>
            <w:r w:rsidR="007924E8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ئة و واحد </w:t>
            </w:r>
            <w:r w:rsidR="007924E8">
              <w:rPr>
                <w:rFonts w:hint="cs"/>
                <w:sz w:val="28"/>
                <w:szCs w:val="28"/>
                <w:rtl/>
                <w:lang w:bidi="ar-DZ"/>
              </w:rPr>
              <w:t>و ثلاثون جزء من ألف.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1 ص 9:</w:t>
            </w:r>
          </w:p>
          <w:p w:rsidR="006F1AA7" w:rsidRPr="006F1AA7" w:rsidRDefault="006F1AA7" w:rsidP="006F1AA7">
            <w:pPr>
              <w:numPr>
                <w:ilvl w:val="0"/>
                <w:numId w:val="19"/>
              </w:numPr>
              <w:rPr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892"/>
              <w:gridCol w:w="892"/>
              <w:gridCol w:w="892"/>
              <w:gridCol w:w="893"/>
              <w:gridCol w:w="893"/>
              <w:gridCol w:w="893"/>
              <w:gridCol w:w="893"/>
            </w:tblGrid>
            <w:tr w:rsidR="004E2397" w:rsidRPr="00A26BB9" w:rsidTr="00A26BB9">
              <w:tc>
                <w:tcPr>
                  <w:tcW w:w="892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الكسر العشري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78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0F51C7" w:rsidRDefault="00DF201C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</w:tr>
            <w:tr w:rsidR="004E2397" w:rsidRPr="00A26BB9" w:rsidTr="00A26BB9">
              <w:tc>
                <w:tcPr>
                  <w:tcW w:w="892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الكتابة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9,87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6,4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21,787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0,3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0,1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0,01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4E2397" w:rsidRPr="00A26BB9" w:rsidRDefault="004E2397" w:rsidP="00CB29C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>0,001</w:t>
                  </w:r>
                </w:p>
              </w:tc>
            </w:tr>
          </w:tbl>
          <w:p w:rsidR="006F1AA7" w:rsidRPr="006F1AA7" w:rsidRDefault="006F1AA7" w:rsidP="006F1AA7">
            <w:pPr>
              <w:numPr>
                <w:ilvl w:val="0"/>
                <w:numId w:val="19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935"/>
              <w:gridCol w:w="935"/>
              <w:gridCol w:w="810"/>
              <w:gridCol w:w="1346"/>
            </w:tblGrid>
            <w:tr w:rsidR="006F1AA7" w:rsidTr="00A26BB9">
              <w:trPr>
                <w:trHeight w:val="555"/>
              </w:trPr>
              <w:tc>
                <w:tcPr>
                  <w:tcW w:w="651" w:type="dxa"/>
                  <w:shd w:val="clear" w:color="auto" w:fill="auto"/>
                </w:tcPr>
                <w:p w:rsidR="006F1AA7" w:rsidRPr="000F51C7" w:rsidRDefault="00DF201C" w:rsidP="00A26BB9">
                  <w:pPr>
                    <w:bidi w:val="0"/>
                    <w:jc w:val="right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5" w:type="dxa"/>
                  <w:shd w:val="clear" w:color="auto" w:fill="auto"/>
                </w:tcPr>
                <w:p w:rsidR="006F1AA7" w:rsidRPr="000F51C7" w:rsidRDefault="00DF201C" w:rsidP="00A26BB9">
                  <w:pPr>
                    <w:bidi w:val="0"/>
                    <w:jc w:val="right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298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5" w:type="dxa"/>
                  <w:shd w:val="clear" w:color="auto" w:fill="auto"/>
                </w:tcPr>
                <w:p w:rsidR="006F1AA7" w:rsidRPr="000F51C7" w:rsidRDefault="00DF201C" w:rsidP="00A26BB9">
                  <w:pPr>
                    <w:bidi w:val="0"/>
                    <w:jc w:val="right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10" w:type="dxa"/>
                  <w:shd w:val="clear" w:color="auto" w:fill="auto"/>
                </w:tcPr>
                <w:p w:rsidR="006F1AA7" w:rsidRPr="000F51C7" w:rsidRDefault="00DF201C" w:rsidP="00A26BB9">
                  <w:pPr>
                    <w:bidi w:val="0"/>
                    <w:jc w:val="right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2"/>
                              <w:szCs w:val="22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3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46" w:type="dxa"/>
                  <w:shd w:val="clear" w:color="auto" w:fill="auto"/>
                </w:tcPr>
                <w:p w:rsidR="006F1AA7" w:rsidRDefault="006F1AA7" w:rsidP="00A26BB9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كتابة العشرية</w:t>
                  </w:r>
                </w:p>
              </w:tc>
            </w:tr>
            <w:tr w:rsidR="006F1AA7" w:rsidTr="00A26BB9">
              <w:trPr>
                <w:trHeight w:val="323"/>
              </w:trPr>
              <w:tc>
                <w:tcPr>
                  <w:tcW w:w="651" w:type="dxa"/>
                  <w:shd w:val="clear" w:color="auto" w:fill="auto"/>
                </w:tcPr>
                <w:p w:rsidR="006F1AA7" w:rsidRDefault="006F1AA7" w:rsidP="00A26BB9">
                  <w:pPr>
                    <w:bidi w:val="0"/>
                    <w:jc w:val="center"/>
                  </w:pPr>
                  <w:r>
                    <w:rPr>
                      <w:rFonts w:hint="cs"/>
                      <w:rtl/>
                    </w:rPr>
                    <w:t>0,0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6F1AA7" w:rsidRDefault="006F1AA7" w:rsidP="00A26BB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2,986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6F1AA7" w:rsidRDefault="006F1AA7" w:rsidP="00A26BB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,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6F1AA7" w:rsidRDefault="006F1AA7" w:rsidP="00A26BB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,05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F1AA7" w:rsidRDefault="006F1AA7" w:rsidP="00A26BB9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كسر العشري</w:t>
                  </w:r>
                </w:p>
              </w:tc>
            </w:tr>
          </w:tbl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Default="006F1AA7" w:rsidP="00CB29CF">
            <w:pPr>
              <w:rPr>
                <w:sz w:val="28"/>
                <w:szCs w:val="28"/>
                <w:rtl/>
              </w:rPr>
            </w:pPr>
            <w:r w:rsidRPr="006F1AA7">
              <w:rPr>
                <w:rFonts w:hint="cs"/>
                <w:sz w:val="28"/>
                <w:szCs w:val="28"/>
                <w:rtl/>
              </w:rPr>
              <w:t xml:space="preserve">كل عدد يمكن </w:t>
            </w:r>
            <w:r>
              <w:rPr>
                <w:rFonts w:hint="cs"/>
                <w:sz w:val="28"/>
                <w:szCs w:val="28"/>
                <w:rtl/>
              </w:rPr>
              <w:t>كتابته على شكل كسر عشري نسميه عدد عشري.</w:t>
            </w:r>
          </w:p>
          <w:p w:rsidR="006F1AA7" w:rsidRPr="006F1AA7" w:rsidRDefault="006F1AA7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</w:t>
            </w: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: عدد عشر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جل كتابته كتابة مختصرة نستعمل ما يسمى </w:t>
            </w:r>
            <w:r w:rsidRPr="006F1AA7">
              <w:rPr>
                <w:rFonts w:hint="cs"/>
                <w:b/>
                <w:bCs/>
                <w:sz w:val="28"/>
                <w:szCs w:val="28"/>
                <w:rtl/>
              </w:rPr>
              <w:t>بالكتابة العشرية (باستعمال الفاصلة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6F1AA7" w:rsidRDefault="000F51C7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2,35</m:t>
              </m:r>
            </m:oMath>
            <w:r w:rsidR="006F1AA7">
              <w:rPr>
                <w:rFonts w:hint="cs"/>
                <w:rtl/>
              </w:rPr>
              <w:t xml:space="preserve">        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6F1AA7" w:rsidRPr="00A26BB9" w:rsidTr="00A26BB9">
              <w:tc>
                <w:tcPr>
                  <w:tcW w:w="7140" w:type="dxa"/>
                  <w:gridSpan w:val="2"/>
                  <w:shd w:val="clear" w:color="auto" w:fill="auto"/>
                </w:tcPr>
                <w:p w:rsidR="006F1AA7" w:rsidRPr="00A26BB9" w:rsidRDefault="006F1AA7" w:rsidP="00A26BB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,35</w:t>
                  </w:r>
                </w:p>
              </w:tc>
            </w:tr>
            <w:tr w:rsidR="006F1AA7" w:rsidRPr="00A26BB9" w:rsidTr="00A26BB9">
              <w:tc>
                <w:tcPr>
                  <w:tcW w:w="3570" w:type="dxa"/>
                  <w:shd w:val="clear" w:color="auto" w:fill="auto"/>
                </w:tcPr>
                <w:p w:rsidR="006F1AA7" w:rsidRPr="00A26BB9" w:rsidRDefault="006F1AA7" w:rsidP="00A26BB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,35 يمثل الجزء العشري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6F1AA7" w:rsidRPr="00A26BB9" w:rsidRDefault="006F1AA7" w:rsidP="00A26BB9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 تمثل الجزء الصحيح</w:t>
                  </w:r>
                </w:p>
              </w:tc>
            </w:tr>
          </w:tbl>
          <w:p w:rsidR="00CB29CF" w:rsidRDefault="006F1AA7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كتب 2,35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نقرأ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: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ثن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اصل خمسة و ثلاثون.</w:t>
            </w:r>
          </w:p>
          <w:p w:rsidR="006F1AA7" w:rsidRDefault="006F1AA7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proofErr w:type="spellStart"/>
            <w:r w:rsidR="005F2AF2">
              <w:rPr>
                <w:rFonts w:hint="cs"/>
                <w:sz w:val="28"/>
                <w:szCs w:val="28"/>
                <w:rtl/>
              </w:rPr>
              <w:t>إثنان</w:t>
            </w:r>
            <w:proofErr w:type="spellEnd"/>
            <w:r w:rsidR="005F2AF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5F2AF2">
              <w:rPr>
                <w:rFonts w:hint="cs"/>
                <w:sz w:val="28"/>
                <w:szCs w:val="28"/>
                <w:rtl/>
              </w:rPr>
              <w:t>و خمسة</w:t>
            </w:r>
            <w:proofErr w:type="gramEnd"/>
            <w:r w:rsidR="005F2AF2">
              <w:rPr>
                <w:rFonts w:hint="cs"/>
                <w:sz w:val="28"/>
                <w:szCs w:val="28"/>
                <w:rtl/>
              </w:rPr>
              <w:t xml:space="preserve"> و ثلاثون جزء من مائة.</w:t>
            </w:r>
          </w:p>
          <w:p w:rsidR="00CB29CF" w:rsidRDefault="005F2AF2" w:rsidP="005F2AF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حدت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ثلاثة أعشار و خمسة أجزاء من مائة.</w:t>
            </w:r>
          </w:p>
          <w:p w:rsidR="005F2AF2" w:rsidRPr="005F2AF2" w:rsidRDefault="005F2AF2" w:rsidP="005F2AF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2AF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أن ص 13</w:t>
            </w:r>
          </w:p>
          <w:p w:rsidR="00CB29CF" w:rsidRPr="00B2434C" w:rsidRDefault="00CB29CF" w:rsidP="005F2AF2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5F2AF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، 19، 2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F2AF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 للمنزل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25985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الة الأرقام في كتابة عشر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685509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ريق بين مواقع الأرقام في كتابة الأعداد.</w:t>
            </w:r>
          </w:p>
          <w:p w:rsidR="00685509" w:rsidRPr="00564D95" w:rsidRDefault="00685509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ييز بين الأجزاء في كتابة عدد عشري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051B82" w:rsidRDefault="00051B82" w:rsidP="00564D95">
            <w:pPr>
              <w:rPr>
                <w:sz w:val="32"/>
                <w:szCs w:val="32"/>
              </w:rPr>
            </w:pPr>
          </w:p>
          <w:p w:rsidR="00051B82" w:rsidRDefault="00051B82" w:rsidP="00564D95">
            <w:pPr>
              <w:rPr>
                <w:sz w:val="32"/>
                <w:szCs w:val="32"/>
              </w:rPr>
            </w:pPr>
          </w:p>
          <w:p w:rsidR="00051B82" w:rsidRPr="000713BE" w:rsidRDefault="00051B82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051B82" w:rsidRDefault="00051B82" w:rsidP="006F1DA2">
            <w:pPr>
              <w:rPr>
                <w:sz w:val="28"/>
                <w:szCs w:val="28"/>
                <w:lang w:val="fr-FR"/>
              </w:rPr>
            </w:pPr>
          </w:p>
          <w:p w:rsidR="00051B82" w:rsidRDefault="00051B82" w:rsidP="006F1DA2">
            <w:pPr>
              <w:rPr>
                <w:sz w:val="28"/>
                <w:szCs w:val="28"/>
                <w:lang w:val="fr-FR"/>
              </w:rPr>
            </w:pPr>
          </w:p>
          <w:p w:rsidR="00051B82" w:rsidRDefault="00051B82" w:rsidP="006F1DA2">
            <w:pPr>
              <w:rPr>
                <w:sz w:val="28"/>
                <w:szCs w:val="28"/>
                <w:lang w:val="fr-FR"/>
              </w:rPr>
            </w:pPr>
          </w:p>
          <w:p w:rsidR="00051B82" w:rsidRPr="006F1DA2" w:rsidRDefault="00051B8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Pr="005F6577" w:rsidRDefault="00CB29CF" w:rsidP="0068550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68550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8:</w:t>
            </w:r>
          </w:p>
          <w:p w:rsidR="00CB29CF" w:rsidRPr="00A26BB9" w:rsidRDefault="00685509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يكتب على شكل:</w:t>
            </w:r>
          </w:p>
          <w:p w:rsidR="00685509" w:rsidRPr="00A26BB9" w:rsidRDefault="00685509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كتابة عشرية: 2,5</w:t>
            </w:r>
          </w:p>
          <w:p w:rsidR="00685509" w:rsidRPr="00A26BB9" w:rsidRDefault="00685509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كتابة تفكيكية: </w:t>
            </w: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685509" w:rsidRPr="00A26BB9" w:rsidRDefault="00685509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كتابة لغوية: </w:t>
            </w:r>
            <w:r w:rsidR="00897A12"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خمسة </w:t>
            </w:r>
            <w:proofErr w:type="gramStart"/>
            <w:r w:rsidR="00897A12" w:rsidRPr="00A26BB9">
              <w:rPr>
                <w:rFonts w:hint="cs"/>
                <w:color w:val="000000"/>
                <w:sz w:val="28"/>
                <w:szCs w:val="28"/>
                <w:rtl/>
              </w:rPr>
              <w:t>و عشرون</w:t>
            </w:r>
            <w:proofErr w:type="gramEnd"/>
            <w:r w:rsidR="00897A12"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جزءا من عشرة.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897A1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897A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97A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D654C5" w:rsidRPr="0014464D" w:rsidRDefault="00897A12" w:rsidP="001446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عداد التي يمكن تكوينها هي: </w:t>
            </w:r>
          </w:p>
          <w:p w:rsidR="00897A12" w:rsidRPr="0014464D" w:rsidRDefault="00766A32" w:rsidP="0014464D">
            <w:pPr>
              <w:rPr>
                <w:b/>
                <w:bCs/>
                <w:sz w:val="28"/>
                <w:szCs w:val="28"/>
              </w:rPr>
            </w:pP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,360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>-  36</w:t>
            </w:r>
            <w:proofErr w:type="gramEnd"/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,0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- 3,6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64D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360,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7A12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60,3 </w:t>
            </w:r>
            <w:r w:rsidR="0014464D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,603 </w:t>
            </w:r>
            <w:r w:rsidR="0014464D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,630 - 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0,36 </w:t>
            </w:r>
            <w:r w:rsidR="00897A12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0,63 </w:t>
            </w:r>
            <w:r w:rsidR="00897A12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897A12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06,3 </w:t>
            </w:r>
            <w:r w:rsidR="00897A12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306, </w:t>
            </w:r>
            <w:r w:rsidR="0014464D" w:rsidRPr="0014464D">
              <w:rPr>
                <w:b/>
                <w:bCs/>
                <w:sz w:val="28"/>
                <w:szCs w:val="28"/>
                <w:rtl/>
              </w:rPr>
              <w:t>–</w:t>
            </w:r>
            <w:r w:rsidR="0014464D" w:rsidRPr="0014464D">
              <w:rPr>
                <w:rFonts w:hint="cs"/>
                <w:b/>
                <w:bCs/>
                <w:sz w:val="28"/>
                <w:szCs w:val="28"/>
                <w:rtl/>
              </w:rPr>
              <w:t xml:space="preserve">  036,</w:t>
            </w:r>
          </w:p>
          <w:p w:rsidR="00897A12" w:rsidRDefault="0014464D" w:rsidP="00897A12">
            <w:pPr>
              <w:numPr>
                <w:ilvl w:val="0"/>
                <w:numId w:val="2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ات التي يمكن تبسيطها هي </w:t>
            </w:r>
          </w:p>
          <w:p w:rsidR="00CB29CF" w:rsidRPr="0014464D" w:rsidRDefault="0014464D" w:rsidP="0014464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,360 =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36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مكن نزع الفاصلة،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36,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36</w:t>
            </w:r>
            <w:r>
              <w:rPr>
                <w:rFonts w:hint="cs"/>
                <w:sz w:val="28"/>
                <w:szCs w:val="28"/>
                <w:rtl/>
              </w:rPr>
              <w:t xml:space="preserve"> نزع الصفر لأنه بعد الفاصلة</w:t>
            </w:r>
          </w:p>
          <w:p w:rsidR="00CB29CF" w:rsidRDefault="0014464D" w:rsidP="00CB29CF">
            <w:pPr>
              <w:rPr>
                <w:sz w:val="28"/>
                <w:szCs w:val="28"/>
                <w:rtl/>
              </w:rPr>
            </w:pP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3,6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3,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3A53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A53CB">
              <w:rPr>
                <w:rFonts w:hint="cs"/>
                <w:sz w:val="28"/>
                <w:szCs w:val="28"/>
                <w:rtl/>
              </w:rPr>
              <w:t>نزع</w:t>
            </w:r>
            <w:proofErr w:type="gramEnd"/>
            <w:r w:rsidR="003A53CB">
              <w:rPr>
                <w:rFonts w:hint="cs"/>
                <w:sz w:val="28"/>
                <w:szCs w:val="28"/>
                <w:rtl/>
              </w:rPr>
              <w:t xml:space="preserve"> الصفر ليس له معنى، </w:t>
            </w:r>
            <w:r w:rsidR="003A53CB" w:rsidRPr="0014464D">
              <w:rPr>
                <w:rFonts w:hint="cs"/>
                <w:b/>
                <w:bCs/>
                <w:sz w:val="28"/>
                <w:szCs w:val="28"/>
                <w:rtl/>
              </w:rPr>
              <w:t>360,</w:t>
            </w:r>
            <w:r w:rsidR="003A53CB">
              <w:rPr>
                <w:rFonts w:hint="cs"/>
                <w:b/>
                <w:bCs/>
                <w:sz w:val="28"/>
                <w:szCs w:val="28"/>
                <w:rtl/>
              </w:rPr>
              <w:t>=360</w:t>
            </w:r>
            <w:r w:rsidR="003A53CB">
              <w:rPr>
                <w:rFonts w:hint="cs"/>
                <w:sz w:val="28"/>
                <w:szCs w:val="28"/>
                <w:rtl/>
              </w:rPr>
              <w:t xml:space="preserve"> الفاصلة لا يوجد رقم قبلها</w:t>
            </w:r>
          </w:p>
          <w:p w:rsidR="003A53CB" w:rsidRPr="003A53CB" w:rsidRDefault="003A53CB" w:rsidP="00CB29CF">
            <w:pPr>
              <w:rPr>
                <w:sz w:val="28"/>
                <w:szCs w:val="28"/>
                <w:rtl/>
              </w:rPr>
            </w:pP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,60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630</w:t>
            </w:r>
            <w:r>
              <w:rPr>
                <w:rFonts w:hint="cs"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,6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630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06,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6,3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306,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306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Pr="0014464D">
              <w:rPr>
                <w:rFonts w:hint="cs"/>
                <w:b/>
                <w:bCs/>
                <w:sz w:val="28"/>
                <w:szCs w:val="28"/>
                <w:rtl/>
              </w:rPr>
              <w:t>036,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36</w:t>
            </w:r>
          </w:p>
          <w:p w:rsidR="00CB29CF" w:rsidRDefault="00203AE1" w:rsidP="00203AE1">
            <w:pPr>
              <w:numPr>
                <w:ilvl w:val="0"/>
                <w:numId w:val="2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000=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15000 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3،10=3,1  ،  3,01=3,01   ،  03,0=3  ،  150,50=150,5</w:t>
            </w:r>
          </w:p>
          <w:p w:rsidR="00051B82" w:rsidRDefault="00051B82" w:rsidP="00CB29CF">
            <w:pPr>
              <w:rPr>
                <w:sz w:val="28"/>
                <w:szCs w:val="28"/>
                <w:lang w:bidi="ar-DZ"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Pr="00A26BB9" w:rsidRDefault="005169F5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يأخذ كل رقم معناه حسب موقعه في الكتابة العشرية.</w:t>
            </w:r>
          </w:p>
          <w:p w:rsidR="005169F5" w:rsidRPr="00A26BB9" w:rsidRDefault="005169F5" w:rsidP="005169F5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العدد 6392,459 مكتوب بدلالة الأرقام 2، 3، 4، 5، 6 </w:t>
            </w:r>
            <w:proofErr w:type="gramStart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و 9</w:t>
            </w:r>
            <w:proofErr w:type="gramEnd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169F5" w:rsidRPr="00A26BB9" w:rsidRDefault="005169F5" w:rsidP="005169F5">
            <w:pPr>
              <w:rPr>
                <w:color w:val="000000"/>
                <w:sz w:val="28"/>
                <w:szCs w:val="28"/>
                <w:rtl/>
              </w:rPr>
            </w:pPr>
            <w:proofErr w:type="gramStart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و يمكن</w:t>
            </w:r>
            <w:proofErr w:type="gramEnd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وضعه (إدراجه) في جدول المراتب الآت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  <w:gridCol w:w="794"/>
              <w:gridCol w:w="794"/>
            </w:tblGrid>
            <w:tr w:rsidR="005169F5" w:rsidRPr="00A26BB9" w:rsidTr="00A26BB9">
              <w:tc>
                <w:tcPr>
                  <w:tcW w:w="2379" w:type="dxa"/>
                  <w:gridSpan w:val="3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جزء العشري</w:t>
                  </w:r>
                </w:p>
              </w:tc>
              <w:tc>
                <w:tcPr>
                  <w:tcW w:w="4761" w:type="dxa"/>
                  <w:gridSpan w:val="6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جزء الصحيح</w:t>
                  </w:r>
                </w:p>
              </w:tc>
            </w:tr>
            <w:tr w:rsidR="005169F5" w:rsidRPr="00A26BB9" w:rsidTr="00A26BB9">
              <w:trPr>
                <w:cantSplit/>
                <w:trHeight w:val="1134"/>
              </w:trPr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جزاء من ألف</w:t>
                  </w:r>
                </w:p>
              </w:tc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جزاء من مائة</w:t>
                  </w:r>
                </w:p>
              </w:tc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عشار</w:t>
                  </w:r>
                </w:p>
              </w:tc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آحاد</w:t>
                  </w:r>
                </w:p>
              </w:tc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عشرات</w:t>
                  </w:r>
                </w:p>
              </w:tc>
              <w:tc>
                <w:tcPr>
                  <w:tcW w:w="793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ئات</w:t>
                  </w:r>
                </w:p>
              </w:tc>
              <w:tc>
                <w:tcPr>
                  <w:tcW w:w="794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آلاف</w:t>
                  </w:r>
                </w:p>
              </w:tc>
              <w:tc>
                <w:tcPr>
                  <w:tcW w:w="794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شرات الآلاف</w:t>
                  </w:r>
                </w:p>
              </w:tc>
              <w:tc>
                <w:tcPr>
                  <w:tcW w:w="794" w:type="dxa"/>
                  <w:shd w:val="clear" w:color="auto" w:fill="auto"/>
                  <w:textDirection w:val="btLr"/>
                </w:tcPr>
                <w:p w:rsidR="005169F5" w:rsidRPr="00A26BB9" w:rsidRDefault="005169F5" w:rsidP="00A26BB9">
                  <w:pPr>
                    <w:bidi w:val="0"/>
                    <w:ind w:left="113" w:right="113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ئات الآلاف</w:t>
                  </w:r>
                </w:p>
              </w:tc>
            </w:tr>
            <w:tr w:rsidR="005169F5" w:rsidRPr="00A26BB9" w:rsidTr="00A26BB9"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A26BB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</w:tcPr>
                <w:p w:rsidR="005169F5" w:rsidRPr="00A26BB9" w:rsidRDefault="005169F5" w:rsidP="00A26BB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169F5" w:rsidRPr="00A26BB9" w:rsidRDefault="001A7A54" w:rsidP="001A7A54">
            <w:pPr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0,459+6392=</w:t>
            </w:r>
            <w:r w:rsidRPr="001A7A54">
              <w:rPr>
                <w:rFonts w:hint="cs"/>
                <w:color w:val="000000"/>
                <w:sz w:val="28"/>
                <w:szCs w:val="28"/>
                <w:rtl/>
              </w:rPr>
              <w:t>6392,459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(مجموع الجزأين الصحيح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</w:rPr>
              <w:t>و العشري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</w:p>
          <w:p w:rsidR="001A7A54" w:rsidRPr="00A26BB9" w:rsidRDefault="001A7A54" w:rsidP="001A7A54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كل عدد عشري له كتابة تسمى </w:t>
            </w:r>
            <w:r w:rsidRPr="00A26B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فكوك النموذجي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</w:p>
          <w:p w:rsidR="001A7A54" w:rsidRPr="000F51C7" w:rsidRDefault="000F51C7" w:rsidP="001A7A5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6392,459=6×1000+3×100+9×10+2×1+4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5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9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00</m:t>
                    </m:r>
                  </m:den>
                </m:f>
              </m:oMath>
            </m:oMathPara>
          </w:p>
          <w:p w:rsidR="00CB29CF" w:rsidRPr="000F51C7" w:rsidRDefault="000F51C7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6392,459=6×1000+3×100+9×10+2×1+4×0,1+5×0,01+9×0,001</m:t>
                </m:r>
              </m:oMath>
            </m:oMathPara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Pr="00B2434C" w:rsidRDefault="00CB29CF" w:rsidP="00051B82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051B82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 w:rsidR="00051B82"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25985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يم على نصف مستقيم مدرج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2071E8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دريج نصف مستقيم</w:t>
            </w:r>
          </w:p>
          <w:p w:rsidR="002071E8" w:rsidRPr="00564D95" w:rsidRDefault="002071E8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ليم حاصل قسمة عددين على نصف مستقيم مدرج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B85EAB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Pr="005F6577" w:rsidRDefault="00CB29CF" w:rsidP="002071E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2071E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8:</w:t>
            </w:r>
          </w:p>
          <w:p w:rsidR="00CB29CF" w:rsidRPr="00A26BB9" w:rsidRDefault="002071E8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يشير السهم على التدريج المنتظم الى العدد: 1,2</w:t>
            </w:r>
            <w:r w:rsidR="00D218E7"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D218E7" w:rsidRPr="00A26BB9" w:rsidRDefault="00D218E7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يمكن التعبير عنها كذلك بـ: </w:t>
            </w: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218E7" w:rsidRDefault="00D218E7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218E7" w:rsidRDefault="00D218E7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2071E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207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071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B29CF" w:rsidRDefault="002071E8" w:rsidP="002071E8">
            <w:pPr>
              <w:numPr>
                <w:ilvl w:val="0"/>
                <w:numId w:val="2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بير بكسر عن البعد ب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دريجتي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تاليتين 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وحد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CB29CF" w:rsidRPr="002071E8" w:rsidRDefault="002071E8" w:rsidP="002071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صلة النقطة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1,7</w:t>
            </w:r>
          </w:p>
          <w:p w:rsidR="002071E8" w:rsidRDefault="004757B4" w:rsidP="002071E8">
            <w:pPr>
              <w:ind w:left="72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اصلة النقطة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0,5</w:t>
            </w:r>
          </w:p>
          <w:p w:rsidR="00CB29CF" w:rsidRPr="00D218E7" w:rsidRDefault="004757B4" w:rsidP="00D218E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ج) </w:t>
            </w:r>
            <w:r w:rsidR="00D218E7">
              <w:rPr>
                <w:rFonts w:hint="cs"/>
                <w:sz w:val="28"/>
                <w:szCs w:val="28"/>
                <w:rtl/>
                <w:lang w:val="fr-FR" w:bidi="ar-DZ"/>
              </w:rPr>
              <w:t>تعليم النقاط على نصف المستقيم المدرج</w:t>
            </w:r>
          </w:p>
          <w:p w:rsidR="00CB29CF" w:rsidRDefault="00CB29CF" w:rsidP="00CB29CF">
            <w:pPr>
              <w:rPr>
                <w:sz w:val="28"/>
                <w:szCs w:val="28"/>
                <w:rtl/>
              </w:rPr>
            </w:pPr>
          </w:p>
          <w:p w:rsidR="00D218E7" w:rsidRDefault="00D218E7" w:rsidP="00CB29CF">
            <w:pPr>
              <w:rPr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Pr="00A26BB9" w:rsidRDefault="00D218E7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لتدريج نصف مستقيم نختار وحدة طول مناسبة ثم نقوم بالتدريج </w:t>
            </w:r>
            <w:proofErr w:type="spellStart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>إنطلاقا</w:t>
            </w:r>
            <w:proofErr w:type="spellEnd"/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 من المبدأ</w:t>
            </w:r>
          </w:p>
          <w:p w:rsidR="00D218E7" w:rsidRPr="00A26BB9" w:rsidRDefault="00D218E7" w:rsidP="00CB29CF">
            <w:pPr>
              <w:rPr>
                <w:color w:val="000000"/>
                <w:sz w:val="28"/>
                <w:szCs w:val="28"/>
                <w:rtl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كل نقطة من نصف المستقيم المدرج تتعين بعدد يسمى </w:t>
            </w:r>
            <w:r w:rsidRPr="00A26B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اصلة هذه النقطة.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06943" w:rsidRPr="00A26BB9" w:rsidRDefault="00A06943" w:rsidP="00CB29C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</w:rPr>
              <w:t xml:space="preserve">النقطة </w:t>
            </w:r>
            <w:r w:rsidRPr="00A26BB9">
              <w:rPr>
                <w:color w:val="000000"/>
                <w:sz w:val="28"/>
                <w:szCs w:val="28"/>
                <w:lang w:val="fr-FR"/>
              </w:rPr>
              <w:t>O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مبدأ نصف المستقيم المدرج فاصلتها هي 0.</w:t>
            </w:r>
          </w:p>
          <w:p w:rsidR="00A06943" w:rsidRPr="00A26BB9" w:rsidRDefault="00A06943" w:rsidP="00CB29C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قرأ: فاصلة النقطة </w:t>
            </w:r>
            <w:r w:rsidRPr="00A26BB9">
              <w:rPr>
                <w:color w:val="000000"/>
                <w:sz w:val="28"/>
                <w:szCs w:val="28"/>
                <w:lang w:val="fr-FR"/>
              </w:rPr>
              <w:t>A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2، و نكتب </w:t>
            </w:r>
            <w:proofErr w:type="gramStart"/>
            <w:r w:rsidRPr="00A26BB9">
              <w:rPr>
                <w:color w:val="000000"/>
                <w:sz w:val="28"/>
                <w:szCs w:val="28"/>
                <w:lang w:val="fr-FR"/>
              </w:rPr>
              <w:t>A(</w:t>
            </w:r>
            <w:proofErr w:type="gramEnd"/>
            <w:r w:rsidRPr="00A26BB9">
              <w:rPr>
                <w:color w:val="000000"/>
                <w:sz w:val="28"/>
                <w:szCs w:val="28"/>
                <w:lang w:val="fr-FR"/>
              </w:rPr>
              <w:t>2)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A06943" w:rsidRDefault="00A06943" w:rsidP="00A069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فاصلة النقطة </w:t>
            </w:r>
            <w:r>
              <w:rPr>
                <w:color w:val="000000"/>
                <w:sz w:val="28"/>
                <w:szCs w:val="28"/>
                <w:lang w:val="fr-FR"/>
              </w:rPr>
              <w:t>B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,8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و نكتب </w:t>
            </w:r>
            <w:proofErr w:type="gramStart"/>
            <w:r w:rsidRPr="00A06943">
              <w:rPr>
                <w:color w:val="000000"/>
                <w:sz w:val="28"/>
                <w:szCs w:val="28"/>
                <w:lang w:val="fr-FR"/>
              </w:rPr>
              <w:t>A(</w:t>
            </w:r>
            <w:proofErr w:type="gramEnd"/>
            <w:r>
              <w:rPr>
                <w:color w:val="000000"/>
                <w:sz w:val="28"/>
                <w:szCs w:val="28"/>
                <w:lang w:val="fr-FR"/>
              </w:rPr>
              <w:t>2 ,8</w:t>
            </w:r>
            <w:r w:rsidRPr="00A06943">
              <w:rPr>
                <w:color w:val="000000"/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A06943" w:rsidRDefault="00A06943" w:rsidP="00A069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فاصلة النقطة </w:t>
            </w:r>
            <w:r>
              <w:rPr>
                <w:color w:val="000000"/>
                <w:sz w:val="28"/>
                <w:szCs w:val="28"/>
                <w:lang w:val="fr-FR"/>
              </w:rPr>
              <w:t>C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</w:t>
            </w:r>
            <w:r>
              <w:rPr>
                <w:color w:val="000000"/>
                <w:sz w:val="28"/>
                <w:szCs w:val="28"/>
                <w:lang w:val="fr-FR" w:bidi="ar-DZ"/>
              </w:rPr>
              <w:t>3,</w:t>
            </w:r>
            <w:proofErr w:type="gramStart"/>
            <w:r>
              <w:rPr>
                <w:color w:val="000000"/>
                <w:sz w:val="28"/>
                <w:szCs w:val="28"/>
                <w:lang w:val="fr-FR" w:bidi="ar-DZ"/>
              </w:rPr>
              <w:t xml:space="preserve">5 </w:t>
            </w:r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،</w:t>
            </w:r>
            <w:proofErr w:type="gramEnd"/>
            <w:r w:rsidRPr="00A0694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نكتب </w:t>
            </w:r>
            <w:r w:rsidRPr="00A06943">
              <w:rPr>
                <w:color w:val="000000"/>
                <w:sz w:val="28"/>
                <w:szCs w:val="28"/>
                <w:lang w:val="fr-FR"/>
              </w:rPr>
              <w:t>A(</w:t>
            </w:r>
            <w:r>
              <w:rPr>
                <w:color w:val="000000"/>
                <w:sz w:val="28"/>
                <w:szCs w:val="28"/>
                <w:lang w:val="fr-FR"/>
              </w:rPr>
              <w:t>3,5</w:t>
            </w:r>
            <w:r w:rsidRPr="00A06943">
              <w:rPr>
                <w:color w:val="000000"/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A06943" w:rsidRPr="00A26BB9" w:rsidRDefault="00A06943" w:rsidP="00A06943">
            <w:pPr>
              <w:rPr>
                <w:color w:val="000000"/>
                <w:sz w:val="28"/>
                <w:szCs w:val="28"/>
                <w:lang w:val="fr-FR" w:bidi="ar-DZ"/>
              </w:rPr>
            </w:pPr>
          </w:p>
          <w:p w:rsidR="00A06943" w:rsidRPr="00A26BB9" w:rsidRDefault="00A06943" w:rsidP="00A069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26BB9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ملاحظة: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حالات معينة يمكن </w:t>
            </w:r>
            <w:proofErr w:type="gramStart"/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أن لا</w:t>
            </w:r>
            <w:proofErr w:type="gramEnd"/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ظهر مبدأ نصف المستقيم المدرج.</w:t>
            </w:r>
          </w:p>
          <w:p w:rsidR="00A06943" w:rsidRPr="00A26BB9" w:rsidRDefault="00A06943" w:rsidP="00A069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26BB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قرأ فاصلة النقطة </w:t>
            </w:r>
            <w:r w:rsidRPr="00A26BB9">
              <w:rPr>
                <w:color w:val="000000"/>
                <w:sz w:val="28"/>
                <w:szCs w:val="28"/>
                <w:lang w:val="fr-FR"/>
              </w:rPr>
              <w:t>K</w:t>
            </w:r>
            <w:r w:rsidRPr="00A26BB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2047.</w:t>
            </w:r>
          </w:p>
          <w:p w:rsidR="005E350E" w:rsidRPr="00A26BB9" w:rsidRDefault="000F51C7" w:rsidP="00A069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5E350E">
              <w:rPr>
                <w:noProof/>
                <w:lang w:val="fr-FR" w:eastAsia="fr-FR"/>
              </w:rPr>
              <w:drawing>
                <wp:inline distT="0" distB="0" distL="0" distR="0">
                  <wp:extent cx="3057525" cy="866775"/>
                  <wp:effectExtent l="0" t="0" r="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9CF" w:rsidRPr="00B2434C" w:rsidRDefault="00CB29CF" w:rsidP="00C5758E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C5758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5 </w:t>
            </w:r>
            <w:proofErr w:type="gramStart"/>
            <w:r w:rsidR="00C5758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26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5758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25985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ضرب في (القسمة على) 10، 100، 1000..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EB12C1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سمة على 10، 100، 1000 </w:t>
            </w:r>
          </w:p>
          <w:p w:rsidR="00EB12C1" w:rsidRPr="00564D95" w:rsidRDefault="00EB12C1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ضرب في 10، 100، 1000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B85EAB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Pr="00592A16" w:rsidRDefault="00CB29CF" w:rsidP="00CB29C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 ص 8:</w:t>
            </w:r>
            <w:r w:rsidR="004276DD" w:rsidRPr="00592A16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4276DD" w:rsidRPr="00592A1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أعط الكتابة العشرية لكل كسر من الكسور العشرية التالية:</w:t>
            </w:r>
          </w:p>
          <w:p w:rsidR="004276DD" w:rsidRPr="000F51C7" w:rsidRDefault="000F51C7" w:rsidP="00CB29CF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  <w:rtl/>
                  </w:rPr>
                  <m:t>،</m:t>
                </m:r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  <w:p w:rsidR="004276DD" w:rsidRPr="00592A16" w:rsidRDefault="004276DD" w:rsidP="00CB29CF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</w:pPr>
            <w:r w:rsidRPr="004276DD">
              <w:rPr>
                <w:rFonts w:hint="cs"/>
                <w:b/>
                <w:bCs/>
                <w:u w:val="single"/>
                <w:rtl/>
              </w:rPr>
              <w:t>الحل:</w:t>
            </w:r>
          </w:p>
          <w:p w:rsidR="00CB29CF" w:rsidRPr="000F51C7" w:rsidRDefault="000F51C7" w:rsidP="00CB29CF">
            <w:pPr>
              <w:rPr>
                <w:color w:val="000000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0,4  </m:t>
                </m:r>
                <m:r>
                  <w:rPr>
                    <w:rFonts w:ascii="Cambria Math" w:hAnsi="Cambria Math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,01   </m:t>
                </m:r>
                <m:r>
                  <w:rPr>
                    <w:rFonts w:ascii="Cambria Math" w:hAnsi="Cambria Math"/>
                    <w:rtl/>
                  </w:rPr>
                  <m:t>،</m:t>
                </m:r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>0,009</m:t>
                </m:r>
              </m:oMath>
            </m:oMathPara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4276D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</w:t>
            </w:r>
            <w:proofErr w:type="gramStart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ية )</w:t>
            </w:r>
            <w:proofErr w:type="gramEnd"/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B29CF" w:rsidRDefault="004276DD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ن وضع العملية أعط نتيجة كل حساب مما يلي:</w:t>
            </w:r>
          </w:p>
          <w:p w:rsidR="004276DD" w:rsidRDefault="004276DD" w:rsidP="00167BB7">
            <w:pPr>
              <w:numPr>
                <w:ilvl w:val="0"/>
                <w:numId w:val="2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,</w:t>
            </w:r>
            <w:r w:rsidR="00167BB7">
              <w:rPr>
                <w:rFonts w:hint="cs"/>
                <w:sz w:val="28"/>
                <w:szCs w:val="28"/>
                <w:rtl/>
              </w:rPr>
              <w:t xml:space="preserve">75×10=    -    143,75×100=    -    143,75×1000=           </w:t>
            </w:r>
          </w:p>
          <w:p w:rsidR="00CB29CF" w:rsidRDefault="00D22F4E" w:rsidP="00167BB7">
            <w:pPr>
              <w:numPr>
                <w:ilvl w:val="0"/>
                <w:numId w:val="2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7÷10=     -     43,6÷100=     -    0,8÷1000=</w:t>
            </w:r>
          </w:p>
          <w:p w:rsidR="00CB29CF" w:rsidRDefault="00FF5883" w:rsidP="00CB29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FF5883" w:rsidRDefault="00FF5883" w:rsidP="00CB29CF">
            <w:pPr>
              <w:rPr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Pr="00592A16" w:rsidRDefault="00D22F4E" w:rsidP="00CB29CF">
            <w:pPr>
              <w:rPr>
                <w:color w:val="000000"/>
                <w:sz w:val="28"/>
                <w:szCs w:val="28"/>
                <w:rtl/>
              </w:rPr>
            </w:pPr>
            <w:r w:rsidRPr="00592A16">
              <w:rPr>
                <w:rFonts w:hint="cs"/>
                <w:color w:val="000000"/>
                <w:sz w:val="28"/>
                <w:szCs w:val="28"/>
                <w:rtl/>
              </w:rPr>
              <w:t>لضرب عدد عشري في 10، 100أو 1000 نزيح الفاصلة الى اليمين بمرتبة أو مرتبتين أو ثلاث مراتب على الترتيب مع كتابة الأصفار عند الضرورة.</w:t>
            </w:r>
          </w:p>
          <w:p w:rsidR="00D22F4E" w:rsidRPr="00592A16" w:rsidRDefault="00D22F4E" w:rsidP="00CB29CF">
            <w:pPr>
              <w:rPr>
                <w:color w:val="000000"/>
                <w:sz w:val="28"/>
                <w:szCs w:val="28"/>
                <w:rtl/>
              </w:rPr>
            </w:pPr>
            <w:r w:rsidRPr="00592A16">
              <w:rPr>
                <w:rFonts w:hint="cs"/>
                <w:color w:val="000000"/>
                <w:sz w:val="28"/>
                <w:szCs w:val="28"/>
                <w:rtl/>
              </w:rPr>
              <w:t xml:space="preserve">لقسمة عدد </w:t>
            </w:r>
            <w:r w:rsidR="00035C4B" w:rsidRPr="00592A16">
              <w:rPr>
                <w:rFonts w:hint="cs"/>
                <w:color w:val="000000"/>
                <w:sz w:val="28"/>
                <w:szCs w:val="28"/>
                <w:rtl/>
              </w:rPr>
              <w:t xml:space="preserve">عشري على </w:t>
            </w:r>
            <w:r w:rsidR="00035C4B" w:rsidRPr="00035C4B">
              <w:rPr>
                <w:rFonts w:hint="cs"/>
                <w:color w:val="000000"/>
                <w:sz w:val="28"/>
                <w:szCs w:val="28"/>
                <w:rtl/>
              </w:rPr>
              <w:t>10، 100أو 1000 نزيح</w:t>
            </w:r>
            <w:r w:rsidR="00035C4B">
              <w:rPr>
                <w:rFonts w:hint="cs"/>
                <w:color w:val="000000"/>
                <w:sz w:val="28"/>
                <w:szCs w:val="28"/>
                <w:rtl/>
              </w:rPr>
              <w:t xml:space="preserve"> الفاصلة الى اليسار بمرتبة أو مرتبتين أو ثلاث مراتب على الترتيب مع كتابة الأصفار عند الضرورة.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F5883" w:rsidRDefault="00FF5883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FF588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ص </w:t>
            </w:r>
            <w:r w:rsidR="00FF588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 (وري الأن)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E40D5" w:rsidRDefault="008E40D5" w:rsidP="00FF5883">
            <w:pPr>
              <w:rPr>
                <w:sz w:val="28"/>
                <w:szCs w:val="28"/>
              </w:rPr>
            </w:pPr>
          </w:p>
          <w:p w:rsidR="008E40D5" w:rsidRPr="008E40D5" w:rsidRDefault="008E40D5" w:rsidP="008E40D5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Pr="0057612D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457155" w:rsidP="004571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أعداد عشر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E7360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يب أعداد عشرية في وضعيات مختلفة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B74DA3" w:rsidRDefault="00B74DA3" w:rsidP="00564D95">
            <w:pPr>
              <w:rPr>
                <w:sz w:val="32"/>
                <w:szCs w:val="32"/>
                <w:rtl/>
              </w:rPr>
            </w:pPr>
          </w:p>
          <w:p w:rsidR="00B74DA3" w:rsidRDefault="00B74DA3" w:rsidP="00564D95">
            <w:pPr>
              <w:rPr>
                <w:sz w:val="32"/>
                <w:szCs w:val="32"/>
                <w:rtl/>
              </w:rPr>
            </w:pPr>
          </w:p>
          <w:p w:rsidR="00B74DA3" w:rsidRPr="000713BE" w:rsidRDefault="00B74DA3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B85EAB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B74DA3" w:rsidRDefault="00B74DA3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B74DA3" w:rsidRDefault="00B74DA3" w:rsidP="006F1DA2">
            <w:pPr>
              <w:rPr>
                <w:sz w:val="28"/>
                <w:szCs w:val="28"/>
                <w:rtl/>
                <w:lang w:val="fr-FR"/>
              </w:rPr>
            </w:pPr>
          </w:p>
          <w:p w:rsidR="00B74DA3" w:rsidRPr="006F1DA2" w:rsidRDefault="00B74DA3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Default="002E7360" w:rsidP="000C656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CB29CF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B74DA3" w:rsidRDefault="00B74DA3" w:rsidP="000C656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4DA3" w:rsidRDefault="00B74DA3" w:rsidP="000C656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B29CF" w:rsidRDefault="00CB29CF" w:rsidP="00DF62B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DF62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F62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FE23BA" w:rsidRPr="009B50E9" w:rsidRDefault="00FE23BA" w:rsidP="00FE23BA">
            <w:pPr>
              <w:numPr>
                <w:ilvl w:val="0"/>
                <w:numId w:val="26"/>
              </w:numPr>
              <w:rPr>
                <w:color w:val="000000"/>
                <w:sz w:val="28"/>
                <w:szCs w:val="28"/>
                <w:rtl/>
              </w:rPr>
            </w:pPr>
          </w:p>
          <w:p w:rsidR="00CB29CF" w:rsidRPr="009B50E9" w:rsidRDefault="00DF62BF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إجابة </w:t>
            </w:r>
            <w:proofErr w:type="gramStart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إيناس :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خاطئة لأنه ضرب العدد الأول 3,2 في 10 أما العدد الثاني</w:t>
            </w:r>
            <w:r w:rsidR="00604D12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3,14</w:t>
            </w: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في 100 و هذا غير </w:t>
            </w:r>
            <w:r w:rsidR="00604D12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صحيح يجب ضرب العددين </w:t>
            </w:r>
            <w:r w:rsidR="00FE23BA" w:rsidRPr="009B50E9">
              <w:rPr>
                <w:rFonts w:hint="cs"/>
                <w:color w:val="000000"/>
                <w:sz w:val="28"/>
                <w:szCs w:val="28"/>
                <w:rtl/>
              </w:rPr>
              <w:t>في نفس العدد.</w:t>
            </w:r>
          </w:p>
          <w:p w:rsidR="00DF62BF" w:rsidRPr="009B50E9" w:rsidRDefault="00DF62BF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إجابة </w:t>
            </w:r>
            <w:proofErr w:type="gramStart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يونس :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صحيحة</w:t>
            </w:r>
            <w:r w:rsidR="00FE23BA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لأنه أعطى الكتابة التفكيكية لكل عدد ثم قام بالترتيب.</w:t>
            </w:r>
          </w:p>
          <w:p w:rsidR="00DF62BF" w:rsidRPr="009B50E9" w:rsidRDefault="00DF62BF" w:rsidP="00FE23BA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إجابة </w:t>
            </w:r>
            <w:proofErr w:type="gramStart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سعيد :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خاطئة</w:t>
            </w:r>
            <w:r w:rsidR="00FE23BA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لأنه لم يأخذ نفس الأرقام من الجزء العشري. </w:t>
            </w:r>
          </w:p>
          <w:p w:rsidR="00DF62BF" w:rsidRPr="009B50E9" w:rsidRDefault="00DF62BF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إجابة </w:t>
            </w:r>
            <w:proofErr w:type="gramStart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ميسون :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صحيحة</w:t>
            </w:r>
            <w:r w:rsidR="00FE23BA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لأنه أخذ نفس الأرقام من الجزء العشري و قارن بينهما.</w:t>
            </w:r>
          </w:p>
          <w:p w:rsidR="00CB29CF" w:rsidRPr="00AD6A5A" w:rsidRDefault="00FE23BA" w:rsidP="00AD6A5A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رتيب التصاعدي:</w:t>
            </w:r>
            <w:r w:rsidR="00AD6A5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,14&lt;3,2&lt;7,16&lt;7,5</m:t>
              </m:r>
            </m:oMath>
          </w:p>
          <w:p w:rsidR="00AD6A5A" w:rsidRDefault="00AD6A5A" w:rsidP="00AD6A5A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رتب الأعداد حسب الأجزاء الصحيحة فإذا تساوت الأجزاء الصحيحة نقارن بين الأجزاء العشرية على أن تكون لها نفس الأرقام بإضافة الأصفار.</w:t>
            </w:r>
          </w:p>
          <w:p w:rsidR="00AD6A5A" w:rsidRPr="00B74DA3" w:rsidRDefault="00AD6A5A" w:rsidP="00AD6A5A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يم النقطتين </w:t>
            </w:r>
            <w:proofErr w:type="gramStart"/>
            <w:r>
              <w:rPr>
                <w:sz w:val="28"/>
                <w:szCs w:val="28"/>
                <w:lang w:val="fr-FR"/>
              </w:rPr>
              <w:t>A(</w:t>
            </w:r>
            <w:proofErr w:type="gramEnd"/>
            <w:r>
              <w:rPr>
                <w:sz w:val="28"/>
                <w:szCs w:val="28"/>
                <w:lang w:val="fr-FR"/>
              </w:rPr>
              <w:t>3,2) , B(3,1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74DA3" w:rsidRDefault="00B74DA3" w:rsidP="00B74DA3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74DA3" w:rsidRDefault="00B74DA3" w:rsidP="00B74DA3">
            <w:pPr>
              <w:rPr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B29CF" w:rsidRPr="009B50E9" w:rsidRDefault="000C6560" w:rsidP="000C6560">
            <w:pPr>
              <w:numPr>
                <w:ilvl w:val="0"/>
                <w:numId w:val="2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قارنة عددين عشريين:</w:t>
            </w:r>
          </w:p>
          <w:p w:rsidR="00CB29CF" w:rsidRPr="009B50E9" w:rsidRDefault="000C6560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مقارنة عددين عشريين معناه تحديد فيما إذا كان العددين متساويين أو أحدهما أكبر من الأخر.</w:t>
            </w:r>
          </w:p>
          <w:p w:rsidR="000C6560" w:rsidRPr="009B50E9" w:rsidRDefault="000C6560" w:rsidP="000C6560">
            <w:pPr>
              <w:numPr>
                <w:ilvl w:val="0"/>
                <w:numId w:val="27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رتيب أعداد عشرية:</w:t>
            </w:r>
          </w:p>
          <w:p w:rsidR="00CB29CF" w:rsidRPr="009B50E9" w:rsidRDefault="000C6560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ترتيب أعداد عشرية ترتيبا تصاعديا يعني ترتيبها من الأصغر إلى الأكبر.</w:t>
            </w:r>
          </w:p>
          <w:p w:rsidR="000C6560" w:rsidRPr="009B50E9" w:rsidRDefault="000C6560" w:rsidP="00CB29CF">
            <w:pPr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ولمقارنة عددين عشريين نميز حالتين:</w:t>
            </w:r>
          </w:p>
          <w:p w:rsidR="000C6560" w:rsidRPr="009B50E9" w:rsidRDefault="000C6560" w:rsidP="000C6560">
            <w:pPr>
              <w:numPr>
                <w:ilvl w:val="0"/>
                <w:numId w:val="28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9B50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زءان الصحيحان مختلفان:</w:t>
            </w:r>
          </w:p>
          <w:p w:rsidR="000C6560" w:rsidRPr="009B50E9" w:rsidRDefault="000C6560" w:rsidP="000C6560">
            <w:pPr>
              <w:ind w:left="360"/>
              <w:rPr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نقارن بين الجزءين الصحيحين.</w:t>
            </w:r>
          </w:p>
          <w:p w:rsidR="000C6560" w:rsidRPr="009B50E9" w:rsidRDefault="000C6560" w:rsidP="000C6560">
            <w:pPr>
              <w:ind w:left="360"/>
              <w:rPr>
                <w:color w:val="000000"/>
                <w:sz w:val="28"/>
                <w:szCs w:val="28"/>
              </w:rPr>
            </w:pPr>
            <w:proofErr w:type="gramStart"/>
            <w:r w:rsidRPr="009B50E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  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5,34&lt;47,1</m:t>
              </m:r>
            </m:oMath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لأن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5&lt;47</m:t>
              </m:r>
            </m:oMath>
          </w:p>
          <w:p w:rsidR="000C6560" w:rsidRPr="009B50E9" w:rsidRDefault="000C6560" w:rsidP="000C6560">
            <w:pPr>
              <w:numPr>
                <w:ilvl w:val="0"/>
                <w:numId w:val="28"/>
              </w:num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B50E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زءان الصحيحان متساويان:</w:t>
            </w:r>
          </w:p>
          <w:p w:rsidR="00CB29CF" w:rsidRPr="009B50E9" w:rsidRDefault="000C6560" w:rsidP="00CB29C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نجعل العددين بنفس عدد الأرقام، </w:t>
            </w:r>
            <w:proofErr w:type="gramStart"/>
            <w:r w:rsidR="00CB30EF" w:rsidRPr="009B50E9">
              <w:rPr>
                <w:rFonts w:hint="cs"/>
                <w:color w:val="000000"/>
                <w:sz w:val="28"/>
                <w:szCs w:val="28"/>
                <w:rtl/>
              </w:rPr>
              <w:t>و ذلك</w:t>
            </w:r>
            <w:proofErr w:type="gramEnd"/>
            <w:r w:rsidR="00CB30EF"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بإضافة الأصفار الغير ضرورية</w:t>
            </w:r>
            <w:r w:rsidR="008E4AA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ثم نقارن بين الجزءان العشريان.</w:t>
            </w:r>
          </w:p>
          <w:p w:rsidR="00CB30EF" w:rsidRPr="009B50E9" w:rsidRDefault="00CB30EF" w:rsidP="00CB29CF">
            <w:pPr>
              <w:rPr>
                <w:color w:val="000000"/>
                <w:sz w:val="28"/>
                <w:szCs w:val="28"/>
                <w:rtl/>
              </w:rPr>
            </w:pPr>
            <w:r w:rsidRPr="00CB30E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,359&lt;5,37</m:t>
              </m:r>
            </m:oMath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لأن   5,370=5,37  </w:t>
            </w:r>
          </w:p>
          <w:p w:rsidR="00CB30EF" w:rsidRPr="009B50E9" w:rsidRDefault="00CB30EF" w:rsidP="00CB29CF">
            <w:pPr>
              <w:rPr>
                <w:color w:val="000000"/>
                <w:sz w:val="28"/>
                <w:szCs w:val="28"/>
                <w:rtl/>
              </w:rPr>
            </w:pPr>
            <w:proofErr w:type="gramStart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>و 359</w:t>
            </w:r>
            <w:proofErr w:type="gramEnd"/>
            <w:r w:rsidRPr="009B50E9">
              <w:rPr>
                <w:rFonts w:hint="cs"/>
                <w:color w:val="000000"/>
                <w:sz w:val="28"/>
                <w:szCs w:val="28"/>
                <w:rtl/>
              </w:rPr>
              <w:t xml:space="preserve"> أصغر من 370.</w:t>
            </w:r>
          </w:p>
          <w:p w:rsidR="00CB30EF" w:rsidRPr="009B50E9" w:rsidRDefault="00CB30EF" w:rsidP="00CB29CF">
            <w:pPr>
              <w:rPr>
                <w:color w:val="000000"/>
                <w:sz w:val="28"/>
                <w:szCs w:val="28"/>
                <w:rtl/>
              </w:rPr>
            </w:pPr>
          </w:p>
          <w:p w:rsidR="00CB30EF" w:rsidRPr="00CB30EF" w:rsidRDefault="00CB30E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B30E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أن ص17</w:t>
            </w:r>
          </w:p>
          <w:p w:rsidR="00CB29CF" w:rsidRPr="00B2434C" w:rsidRDefault="00CB29CF" w:rsidP="00CB30EF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CB30E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، 30، 3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B30E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2E7360" w:rsidRDefault="002E7360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457155" w:rsidRPr="00564D95" w:rsidTr="004D7235">
        <w:trPr>
          <w:trHeight w:val="438"/>
        </w:trPr>
        <w:tc>
          <w:tcPr>
            <w:tcW w:w="2268" w:type="dxa"/>
            <w:shd w:val="clear" w:color="auto" w:fill="auto"/>
          </w:tcPr>
          <w:p w:rsidR="00457155" w:rsidRPr="00564D95" w:rsidRDefault="00457155" w:rsidP="004D723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457155" w:rsidRPr="00564D95" w:rsidRDefault="00457155" w:rsidP="004571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يم المقرب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حصر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دراج عدد عشري بين عددين عشريين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57155" w:rsidRPr="00564D95" w:rsidTr="004D7235">
        <w:trPr>
          <w:trHeight w:val="438"/>
        </w:trPr>
        <w:tc>
          <w:tcPr>
            <w:tcW w:w="2268" w:type="dxa"/>
            <w:shd w:val="clear" w:color="auto" w:fill="auto"/>
          </w:tcPr>
          <w:p w:rsidR="00457155" w:rsidRPr="00564D95" w:rsidRDefault="00457155" w:rsidP="004D723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457155" w:rsidRDefault="002E7360" w:rsidP="004D723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 قيمة مقربة لعدد عشري</w:t>
            </w:r>
          </w:p>
          <w:p w:rsidR="002E7360" w:rsidRPr="00564D95" w:rsidRDefault="002E7360" w:rsidP="004D723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يجاد حصر لعدد عشري</w:t>
            </w:r>
          </w:p>
        </w:tc>
      </w:tr>
    </w:tbl>
    <w:p w:rsidR="00457155" w:rsidRPr="006F7729" w:rsidRDefault="00457155" w:rsidP="00457155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457155" w:rsidRPr="000713BE" w:rsidTr="004D7235">
        <w:tc>
          <w:tcPr>
            <w:tcW w:w="1134" w:type="dxa"/>
            <w:shd w:val="clear" w:color="auto" w:fill="FFFFFF"/>
          </w:tcPr>
          <w:p w:rsidR="00457155" w:rsidRPr="000713BE" w:rsidRDefault="00457155" w:rsidP="004D72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457155" w:rsidRPr="000713BE" w:rsidRDefault="00457155" w:rsidP="004D723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457155" w:rsidRPr="000713BE" w:rsidRDefault="00457155" w:rsidP="004D72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457155" w:rsidRPr="000713BE" w:rsidRDefault="00457155" w:rsidP="004D72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457155" w:rsidRPr="00D32283" w:rsidTr="004D7235">
        <w:trPr>
          <w:trHeight w:val="10606"/>
        </w:trPr>
        <w:tc>
          <w:tcPr>
            <w:tcW w:w="1134" w:type="dxa"/>
            <w:shd w:val="clear" w:color="auto" w:fill="FFFFFF"/>
          </w:tcPr>
          <w:p w:rsidR="00457155" w:rsidRPr="000713BE" w:rsidRDefault="00457155" w:rsidP="004D723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457155" w:rsidRPr="000713BE" w:rsidRDefault="00457155" w:rsidP="004D7235">
            <w:pPr>
              <w:rPr>
                <w:b/>
                <w:bCs/>
                <w:sz w:val="32"/>
                <w:szCs w:val="32"/>
                <w:rtl/>
              </w:rPr>
            </w:pPr>
          </w:p>
          <w:p w:rsidR="00457155" w:rsidRDefault="00457155" w:rsidP="004D7235">
            <w:pPr>
              <w:rPr>
                <w:sz w:val="32"/>
                <w:szCs w:val="32"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674AD" w:rsidRDefault="00457155" w:rsidP="004D723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Default="00457155" w:rsidP="004D7235">
            <w:pPr>
              <w:rPr>
                <w:sz w:val="32"/>
                <w:szCs w:val="32"/>
              </w:rPr>
            </w:pPr>
          </w:p>
          <w:p w:rsidR="00457155" w:rsidRDefault="00457155" w:rsidP="004D7235">
            <w:pPr>
              <w:rPr>
                <w:sz w:val="32"/>
                <w:szCs w:val="32"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0713BE" w:rsidRDefault="00457155" w:rsidP="004D7235">
            <w:pPr>
              <w:rPr>
                <w:sz w:val="32"/>
                <w:szCs w:val="32"/>
                <w:rtl/>
              </w:rPr>
            </w:pPr>
          </w:p>
          <w:p w:rsidR="00457155" w:rsidRPr="002853B0" w:rsidRDefault="00457155" w:rsidP="004D72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F1DA2" w:rsidRPr="00B2434C" w:rsidRDefault="00457155" w:rsidP="006F1DA2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P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6F1DA2" w:rsidRDefault="006F1DA2" w:rsidP="006F1DA2">
            <w:pPr>
              <w:rPr>
                <w:sz w:val="28"/>
                <w:szCs w:val="28"/>
                <w:lang w:val="fr-FR"/>
              </w:rPr>
            </w:pPr>
          </w:p>
          <w:p w:rsidR="00457155" w:rsidRPr="00B2434C" w:rsidRDefault="006F1DA2" w:rsidP="006F1DA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457155" w:rsidRPr="00B2434C" w:rsidRDefault="00457155" w:rsidP="004D723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CB29CF" w:rsidRPr="005F6577" w:rsidRDefault="00CB29CF" w:rsidP="002E736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2E73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8:</w:t>
            </w:r>
          </w:p>
          <w:p w:rsidR="00CB29CF" w:rsidRPr="00032FFF" w:rsidRDefault="002E7360" w:rsidP="00CB29CF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بين العددين 46,25 و 46,26 يمكن إدراج عدد غير منته من </w:t>
            </w:r>
            <w:proofErr w:type="gramStart"/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الأعداد  العشرية</w:t>
            </w:r>
            <w:proofErr w:type="gramEnd"/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B29CF" w:rsidRDefault="00CB29CF" w:rsidP="002E736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2E73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E73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B29CF" w:rsidRDefault="002E7360" w:rsidP="002E736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صر الأعداد العشرية بي أعداد طبيعية</w:t>
            </w:r>
          </w:p>
          <w:p w:rsidR="00C974FC" w:rsidRDefault="000F51C7" w:rsidP="002E7360">
            <w:pPr>
              <w:ind w:left="360"/>
              <w:rPr>
                <w:position w:val="-6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3,14&lt;4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3,14 </m:t>
              </m:r>
            </m:oMath>
            <w:r w:rsidR="00C974FC">
              <w:rPr>
                <w:rFonts w:hint="cs"/>
                <w:rtl/>
              </w:rPr>
              <w:t xml:space="preserve"> </w:t>
            </w:r>
            <w:proofErr w:type="gramStart"/>
            <w:r w:rsidR="00C974FC">
              <w:rPr>
                <w:rFonts w:hint="cs"/>
                <w:rtl/>
              </w:rPr>
              <w:t>و نكتب</w:t>
            </w:r>
            <w:proofErr w:type="gramEnd"/>
            <w:r w:rsidR="00C974FC">
              <w:rPr>
                <w:rFonts w:hint="cs"/>
                <w:rtl/>
              </w:rPr>
              <w:t xml:space="preserve"> باختصار </w:t>
            </w:r>
            <w:r w:rsidR="00C974FC" w:rsidRPr="00C974FC">
              <w:rPr>
                <w:sz w:val="28"/>
                <w:szCs w:val="28"/>
              </w:rPr>
              <w:fldChar w:fldCharType="begin"/>
            </w:r>
            <w:r w:rsidR="00C974FC" w:rsidRPr="00C974FC">
              <w:rPr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2,87&lt; 62&lt;62,87</m:t>
              </m:r>
            </m:oMath>
            <w:r w:rsidR="00C974FC">
              <w:rPr>
                <w:rFonts w:hint="cs"/>
                <w:position w:val="-6"/>
                <w:rtl/>
              </w:rPr>
              <w:instrText xml:space="preserve"> </w:instrText>
            </w:r>
          </w:p>
          <w:p w:rsidR="00C974FC" w:rsidRDefault="00C974FC" w:rsidP="002E7360">
            <w:pPr>
              <w:ind w:left="360"/>
              <w:rPr>
                <w:position w:val="-6"/>
                <w:rtl/>
              </w:rPr>
            </w:pPr>
          </w:p>
          <w:p w:rsidR="002E7360" w:rsidRDefault="00C974FC" w:rsidP="00C974FC">
            <w:pPr>
              <w:ind w:left="360"/>
              <w:rPr>
                <w:sz w:val="28"/>
                <w:szCs w:val="28"/>
                <w:rtl/>
              </w:rPr>
            </w:pPr>
            <w:r w:rsidRPr="00C974FC">
              <w:rPr>
                <w:sz w:val="28"/>
                <w:szCs w:val="28"/>
              </w:rPr>
              <w:instrText xml:space="preserve"> </w:instrText>
            </w:r>
            <w:r w:rsidRPr="00C974FC">
              <w:rPr>
                <w:sz w:val="28"/>
                <w:szCs w:val="28"/>
              </w:rPr>
              <w:fldChar w:fldCharType="separate"/>
            </w:r>
            <w:r w:rsidRPr="00C974FC">
              <w:rPr>
                <w:sz w:val="28"/>
                <w:szCs w:val="28"/>
              </w:rPr>
              <w:fldChar w:fldCharType="begin"/>
            </w:r>
            <w:r w:rsidRPr="00C974FC">
              <w:rPr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62&lt;62,87&lt;63</m:t>
              </m:r>
            </m:oMath>
            <w:r w:rsidRPr="00C974FC">
              <w:rPr>
                <w:sz w:val="28"/>
                <w:szCs w:val="28"/>
              </w:rPr>
              <w:instrText xml:space="preserve"> </w:instrText>
            </w:r>
            <w:r w:rsidRPr="00C974FC">
              <w:rPr>
                <w:sz w:val="28"/>
                <w:szCs w:val="2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3&lt;3,14&lt;4</m:t>
              </m:r>
            </m:oMath>
            <w:r w:rsidRPr="00C974FC">
              <w:rPr>
                <w:sz w:val="28"/>
                <w:szCs w:val="28"/>
              </w:rPr>
              <w:fldChar w:fldCharType="end"/>
            </w:r>
            <w:r w:rsidRPr="00C974FC">
              <w:rPr>
                <w:sz w:val="28"/>
                <w:szCs w:val="28"/>
              </w:rPr>
              <w:fldChar w:fldCharType="end"/>
            </w:r>
          </w:p>
          <w:p w:rsidR="00C974FC" w:rsidRDefault="000F51C7" w:rsidP="002E7360">
            <w:pPr>
              <w:ind w:left="36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520,8&lt;521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520&lt;520,8 </m:t>
              </m:r>
            </m:oMath>
            <w:r w:rsidR="00C974FC">
              <w:rPr>
                <w:rFonts w:hint="cs"/>
                <w:rtl/>
              </w:rPr>
              <w:t xml:space="preserve"> </w:t>
            </w:r>
            <w:proofErr w:type="gramStart"/>
            <w:r w:rsidR="00C974FC">
              <w:rPr>
                <w:rFonts w:hint="cs"/>
                <w:rtl/>
              </w:rPr>
              <w:t>و نكتب</w:t>
            </w:r>
            <w:proofErr w:type="gramEnd"/>
            <w:r w:rsidR="00C974FC">
              <w:rPr>
                <w:rFonts w:hint="cs"/>
                <w:rtl/>
              </w:rPr>
              <w:t xml:space="preserve"> باختصار </w:t>
            </w:r>
            <w:r w:rsidR="00C974FC" w:rsidRPr="00C974FC">
              <w:rPr>
                <w:sz w:val="28"/>
                <w:szCs w:val="28"/>
              </w:rPr>
              <w:fldChar w:fldCharType="begin"/>
            </w:r>
            <w:r w:rsidR="00C974FC" w:rsidRPr="00C974FC">
              <w:rPr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&lt;2,64&lt;3</m:t>
              </m:r>
            </m:oMath>
            <w:r w:rsidR="00C974FC" w:rsidRPr="00C974FC">
              <w:rPr>
                <w:sz w:val="28"/>
                <w:szCs w:val="28"/>
              </w:rPr>
              <w:instrText xml:space="preserve"> </w:instrText>
            </w:r>
            <w:r w:rsidR="00C974FC" w:rsidRPr="00C974FC">
              <w:rPr>
                <w:sz w:val="28"/>
                <w:szCs w:val="2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520&lt;520,8&lt;521</m:t>
              </m:r>
            </m:oMath>
            <w:r w:rsidR="00C974FC" w:rsidRPr="00C974FC">
              <w:rPr>
                <w:sz w:val="28"/>
                <w:szCs w:val="28"/>
              </w:rPr>
              <w:fldChar w:fldCharType="end"/>
            </w:r>
          </w:p>
          <w:p w:rsidR="00161FA5" w:rsidRDefault="000F51C7" w:rsidP="002E7360">
            <w:pPr>
              <w:ind w:left="36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0,34&lt;1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&lt;0,34</m:t>
              </m:r>
            </m:oMath>
            <w:r w:rsidR="00161FA5">
              <w:rPr>
                <w:rFonts w:hint="cs"/>
                <w:rtl/>
              </w:rPr>
              <w:t xml:space="preserve"> </w:t>
            </w:r>
            <w:proofErr w:type="gramStart"/>
            <w:r w:rsidR="00161FA5">
              <w:rPr>
                <w:rFonts w:hint="cs"/>
                <w:rtl/>
              </w:rPr>
              <w:t>و نكتب</w:t>
            </w:r>
            <w:proofErr w:type="gramEnd"/>
            <w:r w:rsidR="00161FA5">
              <w:rPr>
                <w:rFonts w:hint="cs"/>
                <w:rtl/>
              </w:rPr>
              <w:t xml:space="preserve"> باختصا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0&lt;0,34&lt;1</m:t>
              </m:r>
            </m:oMath>
          </w:p>
          <w:p w:rsidR="00C974FC" w:rsidRDefault="000F51C7" w:rsidP="00161FA5">
            <w:pPr>
              <w:ind w:left="360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2,014&lt;3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&lt;2,014</m:t>
              </m:r>
            </m:oMath>
            <w:r w:rsidR="00161FA5">
              <w:rPr>
                <w:rFonts w:hint="cs"/>
                <w:rtl/>
              </w:rPr>
              <w:t xml:space="preserve"> </w:t>
            </w:r>
            <w:proofErr w:type="gramStart"/>
            <w:r w:rsidR="00161FA5">
              <w:rPr>
                <w:rFonts w:hint="cs"/>
                <w:rtl/>
              </w:rPr>
              <w:t>و نكتب</w:t>
            </w:r>
            <w:proofErr w:type="gramEnd"/>
            <w:r w:rsidR="00161FA5">
              <w:rPr>
                <w:rFonts w:hint="cs"/>
                <w:rtl/>
              </w:rPr>
              <w:t xml:space="preserve"> باختصا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&lt;2,014&lt;3</m:t>
              </m:r>
            </m:oMath>
            <w:r w:rsidR="00161FA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E7360" w:rsidRDefault="00161FA5" w:rsidP="002E736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صر</w:t>
            </w:r>
          </w:p>
          <w:p w:rsidR="00161FA5" w:rsidRDefault="000F51C7" w:rsidP="00161FA5">
            <w:pPr>
              <w:ind w:left="36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62,87&lt;62,9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62,8&lt;62,87</m:t>
              </m:r>
            </m:oMath>
            <w:r w:rsidR="00C86DC8">
              <w:rPr>
                <w:rFonts w:hint="cs"/>
                <w:rtl/>
              </w:rPr>
              <w:t xml:space="preserve"> </w:t>
            </w:r>
            <w:proofErr w:type="gramStart"/>
            <w:r w:rsidR="00C86DC8">
              <w:rPr>
                <w:rFonts w:hint="cs"/>
                <w:rtl/>
              </w:rPr>
              <w:t>و نكتب</w:t>
            </w:r>
            <w:proofErr w:type="gramEnd"/>
            <w:r w:rsidR="00C86DC8">
              <w:rPr>
                <w:rFonts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62,8&lt;62,87&lt;62,9</m:t>
              </m:r>
            </m:oMath>
          </w:p>
          <w:p w:rsidR="00C86DC8" w:rsidRPr="000F51C7" w:rsidRDefault="000F51C7" w:rsidP="00161FA5">
            <w:pPr>
              <w:ind w:left="36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6&lt;2,64&lt;2,7</m:t>
                </m:r>
              </m:oMath>
            </m:oMathPara>
          </w:p>
          <w:p w:rsidR="00C86DC8" w:rsidRPr="000F51C7" w:rsidRDefault="000F51C7" w:rsidP="00161FA5">
            <w:pPr>
              <w:ind w:left="36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1,3&lt;41,305&lt;41,4</m:t>
                </m:r>
              </m:oMath>
            </m:oMathPara>
          </w:p>
          <w:p w:rsidR="00C86DC8" w:rsidRPr="000F51C7" w:rsidRDefault="000F51C7" w:rsidP="00161FA5">
            <w:pPr>
              <w:ind w:left="36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,0&lt;4,038&lt;4,1</m:t>
                </m:r>
              </m:oMath>
            </m:oMathPara>
          </w:p>
          <w:p w:rsidR="002E7360" w:rsidRDefault="00C86DC8" w:rsidP="002E736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در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ج بين العددين 1,6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,7 خمسة أعداد </w:t>
            </w:r>
          </w:p>
          <w:p w:rsidR="00C86DC8" w:rsidRDefault="000F51C7" w:rsidP="00C86DC8">
            <w:pPr>
              <w:ind w:left="36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6&lt;1,61&lt;1,7</m:t>
              </m:r>
            </m:oMath>
            <w:r w:rsidR="00C86DC8">
              <w:rPr>
                <w:rFonts w:hint="cs"/>
                <w:rtl/>
              </w:rPr>
              <w:t xml:space="preserve">    ؛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1,6&lt;1,62&lt;1,7</m:t>
              </m:r>
            </m:oMath>
            <w:r w:rsidR="00C86DC8">
              <w:rPr>
                <w:rFonts w:hint="cs"/>
                <w:sz w:val="28"/>
                <w:szCs w:val="28"/>
                <w:rtl/>
              </w:rPr>
              <w:t xml:space="preserve">   ؛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1,6&lt;1,63&lt;1,7</m:t>
              </m:r>
            </m:oMath>
          </w:p>
          <w:p w:rsidR="00CB29CF" w:rsidRDefault="000F51C7" w:rsidP="00C86DC8">
            <w:pPr>
              <w:ind w:left="360"/>
              <w:rPr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,6&lt;1,65&lt;1,7</m:t>
              </m:r>
            </m:oMath>
            <w:r w:rsidR="00C86DC8">
              <w:rPr>
                <w:rFonts w:hint="cs"/>
                <w:rtl/>
              </w:rPr>
              <w:t xml:space="preserve">     ؛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1,6&lt;1,69&lt;1,7</m:t>
              </m:r>
            </m:oMath>
            <w:r w:rsidR="006E7FC8">
              <w:rPr>
                <w:rFonts w:hint="cs"/>
                <w:sz w:val="28"/>
                <w:szCs w:val="28"/>
                <w:rtl/>
              </w:rPr>
              <w:t>.</w:t>
            </w:r>
          </w:p>
          <w:p w:rsidR="00CB29CF" w:rsidRDefault="00CB29CF" w:rsidP="00CB29CF">
            <w:pPr>
              <w:rPr>
                <w:sz w:val="28"/>
                <w:szCs w:val="28"/>
                <w:rtl/>
              </w:rPr>
            </w:pPr>
          </w:p>
          <w:p w:rsidR="00CB29CF" w:rsidRDefault="00CB29CF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1172D" w:rsidRDefault="0001172D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قيم المقربة: </w:t>
            </w:r>
          </w:p>
          <w:p w:rsidR="00CB29CF" w:rsidRPr="00032FFF" w:rsidRDefault="0001172D" w:rsidP="00CB29CF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إعطاء قيمة مقربة لعدد عشري، معناه إعطاء قيمة قريبة من هذا العدد.</w:t>
            </w:r>
          </w:p>
          <w:p w:rsidR="0001172D" w:rsidRPr="00032FFF" w:rsidRDefault="0001172D" w:rsidP="00CB29CF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كلما كان عدد أرقام الجزء العشري للقيمة المقربة أكبر كانت القيمة المقربة أدق.</w:t>
            </w:r>
          </w:p>
          <w:p w:rsidR="0001172D" w:rsidRPr="00032FFF" w:rsidRDefault="0001172D" w:rsidP="0001172D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</w:t>
            </w:r>
            <w:proofErr w:type="gramStart"/>
            <w:r w:rsidR="006E7FC8" w:rsidRPr="00032FF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1</w:t>
            </w:r>
            <w:r w:rsidRPr="00032FF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:</w:t>
            </w: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  القيمتان</w:t>
            </w:r>
            <w:proofErr w:type="gramEnd"/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 المقربتان الى الوحدة للعدد 8,297 هما 8 و 9 </w:t>
            </w:r>
          </w:p>
          <w:p w:rsidR="0001172D" w:rsidRPr="00032FFF" w:rsidRDefault="0001172D" w:rsidP="0001172D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(8 قيمة مقربة </w:t>
            </w:r>
            <w:r w:rsidR="006E7FC8"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بالنقصان الى الوحدة </w:t>
            </w:r>
            <w:proofErr w:type="gramStart"/>
            <w:r w:rsidR="006E7FC8" w:rsidRPr="00032FFF">
              <w:rPr>
                <w:rFonts w:hint="cs"/>
                <w:color w:val="000000"/>
                <w:sz w:val="28"/>
                <w:szCs w:val="28"/>
                <w:rtl/>
              </w:rPr>
              <w:t>و 9</w:t>
            </w:r>
            <w:proofErr w:type="gramEnd"/>
            <w:r w:rsidR="006E7FC8"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 قيمة مقربة بالزيادة الى الوحدة)</w:t>
            </w:r>
          </w:p>
          <w:p w:rsidR="0001172D" w:rsidRPr="0001172D" w:rsidRDefault="0001172D" w:rsidP="00CB29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1172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صر:</w:t>
            </w:r>
          </w:p>
          <w:p w:rsidR="00CB29CF" w:rsidRPr="00032FFF" w:rsidRDefault="0001172D" w:rsidP="00CB29CF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حصر عدد عشري معناه إيجاد عددين عشريين الأول أصغر منه </w:t>
            </w:r>
            <w:proofErr w:type="gramStart"/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و الثاني</w:t>
            </w:r>
            <w:proofErr w:type="gramEnd"/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 xml:space="preserve"> أكبر منه.</w:t>
            </w:r>
          </w:p>
          <w:p w:rsidR="0001172D" w:rsidRPr="00032FFF" w:rsidRDefault="0001172D" w:rsidP="00CB29CF">
            <w:pPr>
              <w:rPr>
                <w:color w:val="000000"/>
                <w:sz w:val="28"/>
                <w:szCs w:val="28"/>
                <w:rtl/>
              </w:rPr>
            </w:pPr>
            <w:r w:rsidRPr="00032FFF">
              <w:rPr>
                <w:rFonts w:hint="cs"/>
                <w:color w:val="000000"/>
                <w:sz w:val="28"/>
                <w:szCs w:val="28"/>
                <w:rtl/>
              </w:rPr>
              <w:t>إدراج عدد عشري بين عددين آخرين معناه إيجاد عدد محصور بين هذين العددين.</w:t>
            </w:r>
          </w:p>
          <w:p w:rsidR="00CB29CF" w:rsidRDefault="006E7FC8" w:rsidP="00CB29CF">
            <w:pPr>
              <w:rPr>
                <w:color w:val="000000"/>
                <w:sz w:val="28"/>
                <w:szCs w:val="28"/>
                <w:rtl/>
              </w:rPr>
            </w:pPr>
            <w:r w:rsidRPr="006E7FC8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</w:t>
            </w:r>
            <w:proofErr w:type="gramStart"/>
            <w:r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2</w:t>
            </w:r>
            <w:r w:rsidRPr="006E7FC8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:</w:t>
            </w:r>
            <w:r w:rsidRPr="006E7FC8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نعتبر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عدد العشري 129,765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410"/>
              <w:gridCol w:w="2575"/>
            </w:tblGrid>
            <w:tr w:rsidR="006E7FC8" w:rsidRPr="00032FFF" w:rsidTr="00032FFF">
              <w:tc>
                <w:tcPr>
                  <w:tcW w:w="2155" w:type="dxa"/>
                  <w:shd w:val="clear" w:color="auto" w:fill="auto"/>
                </w:tcPr>
                <w:p w:rsidR="006E7FC8" w:rsidRPr="00032FFF" w:rsidRDefault="006E7FC8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32FF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حصر مقرب الى </w:t>
                  </w:r>
                </w:p>
                <w:p w:rsidR="006E7FC8" w:rsidRPr="00032FFF" w:rsidRDefault="006E7FC8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32FF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وحدة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7FC8" w:rsidRPr="00032FFF" w:rsidRDefault="006E7FC8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32FF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حصر مقرب الى الجزء من عشرة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6E7FC8" w:rsidRPr="00032FFF" w:rsidRDefault="006E7FC8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32FF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حصر مقرب الى الجزء من مائة</w:t>
                  </w:r>
                </w:p>
              </w:tc>
            </w:tr>
            <w:tr w:rsidR="006E7FC8" w:rsidRPr="00032FFF" w:rsidTr="00032FFF">
              <w:tc>
                <w:tcPr>
                  <w:tcW w:w="2155" w:type="dxa"/>
                  <w:shd w:val="clear" w:color="auto" w:fill="auto"/>
                </w:tcPr>
                <w:p w:rsidR="006E7FC8" w:rsidRPr="000F51C7" w:rsidRDefault="000F51C7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29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color w:val="000000"/>
                          <w:sz w:val="20"/>
                          <w:szCs w:val="20"/>
                          <w:rtl/>
                        </w:rPr>
                        <m:t>129,76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lt;130</m:t>
                      </m:r>
                    </m:oMath>
                  </m:oMathPara>
                </w:p>
              </w:tc>
              <w:tc>
                <w:tcPr>
                  <w:tcW w:w="2410" w:type="dxa"/>
                  <w:shd w:val="clear" w:color="auto" w:fill="auto"/>
                </w:tcPr>
                <w:p w:rsidR="006E7FC8" w:rsidRPr="000F51C7" w:rsidRDefault="000F51C7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29,7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color w:val="000000"/>
                          <w:sz w:val="20"/>
                          <w:szCs w:val="20"/>
                          <w:rtl/>
                        </w:rPr>
                        <m:t>129,76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lt;129,8</m:t>
                      </m:r>
                    </m:oMath>
                  </m:oMathPara>
                </w:p>
              </w:tc>
              <w:tc>
                <w:tcPr>
                  <w:tcW w:w="2575" w:type="dxa"/>
                  <w:shd w:val="clear" w:color="auto" w:fill="auto"/>
                </w:tcPr>
                <w:p w:rsidR="006E7FC8" w:rsidRPr="000F51C7" w:rsidRDefault="000F51C7" w:rsidP="00032FF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29,76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color w:val="000000"/>
                          <w:sz w:val="20"/>
                          <w:szCs w:val="20"/>
                          <w:rtl/>
                        </w:rPr>
                        <m:t>129,76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lt;129,87</m:t>
                      </m:r>
                    </m:oMath>
                  </m:oMathPara>
                </w:p>
              </w:tc>
            </w:tr>
          </w:tbl>
          <w:p w:rsidR="006E7FC8" w:rsidRPr="00032FFF" w:rsidRDefault="006E7FC8" w:rsidP="006E7FC8">
            <w:pPr>
              <w:rPr>
                <w:color w:val="000000"/>
                <w:sz w:val="28"/>
                <w:szCs w:val="28"/>
                <w:rtl/>
              </w:rPr>
            </w:pPr>
            <w:r w:rsidRPr="006E7FC8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3</w:t>
            </w:r>
            <w:r w:rsidRPr="006E7FC8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: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بين العددين 3,5 و 3,8 يمكن إدراج </w:t>
            </w:r>
            <w:r w:rsidR="00697747">
              <w:rPr>
                <w:rFonts w:hint="cs"/>
                <w:color w:val="000000"/>
                <w:sz w:val="28"/>
                <w:szCs w:val="28"/>
                <w:rtl/>
              </w:rPr>
              <w:t xml:space="preserve">العدد 3,6 كما يمكن إدراج عدة أعداد أخرى </w:t>
            </w:r>
            <w:proofErr w:type="gramStart"/>
            <w:r w:rsidR="00697747">
              <w:rPr>
                <w:rFonts w:hint="cs"/>
                <w:color w:val="000000"/>
                <w:sz w:val="28"/>
                <w:szCs w:val="28"/>
                <w:rtl/>
              </w:rPr>
              <w:t>مثل :</w:t>
            </w:r>
            <w:proofErr w:type="gramEnd"/>
            <w:r w:rsidR="00697747">
              <w:rPr>
                <w:rFonts w:hint="cs"/>
                <w:color w:val="000000"/>
                <w:sz w:val="28"/>
                <w:szCs w:val="28"/>
                <w:rtl/>
              </w:rPr>
              <w:t xml:space="preserve"> 3,55 ، 3,64 ، 3,66 ، 3,7 ....</w:t>
            </w:r>
          </w:p>
          <w:p w:rsidR="00CB29CF" w:rsidRPr="00B2434C" w:rsidRDefault="00CB29CF" w:rsidP="008377A0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377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33 </w:t>
            </w:r>
            <w:proofErr w:type="gramStart"/>
            <w:r w:rsidR="008377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34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377A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57155" w:rsidRPr="008E40D5" w:rsidRDefault="008E40D5" w:rsidP="008E40D5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3" w:history="1">
              <w:r w:rsidRPr="0057612D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57155" w:rsidRPr="00B2434C" w:rsidRDefault="00457155" w:rsidP="004D72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457155" w:rsidRDefault="00457155" w:rsidP="004D7235">
            <w:pPr>
              <w:rPr>
                <w:sz w:val="28"/>
                <w:szCs w:val="28"/>
                <w:rtl/>
              </w:rPr>
            </w:pPr>
          </w:p>
        </w:tc>
      </w:tr>
    </w:tbl>
    <w:p w:rsidR="00457155" w:rsidRPr="00B66482" w:rsidRDefault="00457155" w:rsidP="000674AD">
      <w:pPr>
        <w:tabs>
          <w:tab w:val="left" w:pos="5200"/>
        </w:tabs>
        <w:rPr>
          <w:sz w:val="32"/>
          <w:szCs w:val="32"/>
        </w:rPr>
      </w:pPr>
    </w:p>
    <w:sectPr w:rsidR="00457155" w:rsidRPr="00B66482" w:rsidSect="00A30C4C">
      <w:headerReference w:type="default" r:id="rId14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273899">
      <w:r>
        <w:separator/>
      </w:r>
    </w:p>
  </w:endnote>
  <w:endnote w:type="continuationSeparator" w:id="0">
    <w:p w:rsidR="00DF201C" w:rsidRDefault="00DF201C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273899">
      <w:r>
        <w:separator/>
      </w:r>
    </w:p>
  </w:footnote>
  <w:footnote w:type="continuationSeparator" w:id="0">
    <w:p w:rsidR="00DF201C" w:rsidRDefault="00DF201C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5"/>
      <w:gridCol w:w="3209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1306FE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هميسي عبد الحفيظ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C541C1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أعداد الطبيعية </w:t>
          </w:r>
          <w:proofErr w:type="gramStart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أعداد</w:t>
          </w:r>
          <w:proofErr w:type="gramEnd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العشرية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81D86"/>
    <w:multiLevelType w:val="hybridMultilevel"/>
    <w:tmpl w:val="7E2E3506"/>
    <w:lvl w:ilvl="0" w:tplc="D25E0D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4A2B"/>
    <w:multiLevelType w:val="hybridMultilevel"/>
    <w:tmpl w:val="A2FACE90"/>
    <w:lvl w:ilvl="0" w:tplc="25DE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718C9"/>
    <w:multiLevelType w:val="hybridMultilevel"/>
    <w:tmpl w:val="359ACA5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12C57"/>
    <w:multiLevelType w:val="hybridMultilevel"/>
    <w:tmpl w:val="7898C4EA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100C"/>
    <w:multiLevelType w:val="hybridMultilevel"/>
    <w:tmpl w:val="98BCE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B3E6E"/>
    <w:multiLevelType w:val="hybridMultilevel"/>
    <w:tmpl w:val="FFF87982"/>
    <w:lvl w:ilvl="0" w:tplc="F36E8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78E1"/>
    <w:multiLevelType w:val="hybridMultilevel"/>
    <w:tmpl w:val="3B70C34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1AAD"/>
    <w:multiLevelType w:val="hybridMultilevel"/>
    <w:tmpl w:val="C00AE1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1CF4"/>
    <w:multiLevelType w:val="hybridMultilevel"/>
    <w:tmpl w:val="4FE69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26"/>
  </w:num>
  <w:num w:numId="6">
    <w:abstractNumId w:val="12"/>
  </w:num>
  <w:num w:numId="7">
    <w:abstractNumId w:val="25"/>
  </w:num>
  <w:num w:numId="8">
    <w:abstractNumId w:val="16"/>
  </w:num>
  <w:num w:numId="9">
    <w:abstractNumId w:val="23"/>
  </w:num>
  <w:num w:numId="10">
    <w:abstractNumId w:val="24"/>
  </w:num>
  <w:num w:numId="11">
    <w:abstractNumId w:val="4"/>
  </w:num>
  <w:num w:numId="12">
    <w:abstractNumId w:val="19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0"/>
  </w:num>
  <w:num w:numId="18">
    <w:abstractNumId w:val="27"/>
  </w:num>
  <w:num w:numId="19">
    <w:abstractNumId w:val="22"/>
  </w:num>
  <w:num w:numId="20">
    <w:abstractNumId w:val="9"/>
  </w:num>
  <w:num w:numId="21">
    <w:abstractNumId w:val="7"/>
  </w:num>
  <w:num w:numId="22">
    <w:abstractNumId w:val="20"/>
  </w:num>
  <w:num w:numId="23">
    <w:abstractNumId w:val="14"/>
  </w:num>
  <w:num w:numId="24">
    <w:abstractNumId w:val="2"/>
  </w:num>
  <w:num w:numId="25">
    <w:abstractNumId w:val="28"/>
  </w:num>
  <w:num w:numId="26">
    <w:abstractNumId w:val="18"/>
  </w:num>
  <w:num w:numId="27">
    <w:abstractNumId w:val="17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1109C"/>
    <w:rsid w:val="0001172D"/>
    <w:rsid w:val="0002551F"/>
    <w:rsid w:val="00032FFF"/>
    <w:rsid w:val="00035721"/>
    <w:rsid w:val="00035C4B"/>
    <w:rsid w:val="00051B82"/>
    <w:rsid w:val="00061203"/>
    <w:rsid w:val="000633E0"/>
    <w:rsid w:val="000674AD"/>
    <w:rsid w:val="000713BE"/>
    <w:rsid w:val="000C2091"/>
    <w:rsid w:val="000C6560"/>
    <w:rsid w:val="000D7525"/>
    <w:rsid w:val="000F51C7"/>
    <w:rsid w:val="000F7BA4"/>
    <w:rsid w:val="001306FE"/>
    <w:rsid w:val="0014464D"/>
    <w:rsid w:val="00161FA5"/>
    <w:rsid w:val="00163FCC"/>
    <w:rsid w:val="00167BB7"/>
    <w:rsid w:val="00187447"/>
    <w:rsid w:val="001A42E4"/>
    <w:rsid w:val="001A7A54"/>
    <w:rsid w:val="001F0D4F"/>
    <w:rsid w:val="00203AE1"/>
    <w:rsid w:val="002059CF"/>
    <w:rsid w:val="002071E8"/>
    <w:rsid w:val="00214A6A"/>
    <w:rsid w:val="0021514B"/>
    <w:rsid w:val="00225E48"/>
    <w:rsid w:val="00273899"/>
    <w:rsid w:val="002853B0"/>
    <w:rsid w:val="00291558"/>
    <w:rsid w:val="002A4274"/>
    <w:rsid w:val="002C4472"/>
    <w:rsid w:val="002E0070"/>
    <w:rsid w:val="002E2017"/>
    <w:rsid w:val="002E7360"/>
    <w:rsid w:val="00302A98"/>
    <w:rsid w:val="003103C6"/>
    <w:rsid w:val="00310F51"/>
    <w:rsid w:val="00376A89"/>
    <w:rsid w:val="003A53CB"/>
    <w:rsid w:val="003B1E80"/>
    <w:rsid w:val="003C5D08"/>
    <w:rsid w:val="003E181E"/>
    <w:rsid w:val="003F4B6F"/>
    <w:rsid w:val="004205D8"/>
    <w:rsid w:val="004276DD"/>
    <w:rsid w:val="00454449"/>
    <w:rsid w:val="00456D2F"/>
    <w:rsid w:val="00457155"/>
    <w:rsid w:val="004757B4"/>
    <w:rsid w:val="00491177"/>
    <w:rsid w:val="004A6D59"/>
    <w:rsid w:val="004D7235"/>
    <w:rsid w:val="004E2397"/>
    <w:rsid w:val="004F3391"/>
    <w:rsid w:val="004F6B81"/>
    <w:rsid w:val="0050400B"/>
    <w:rsid w:val="005169F5"/>
    <w:rsid w:val="00520DBE"/>
    <w:rsid w:val="00525985"/>
    <w:rsid w:val="00526807"/>
    <w:rsid w:val="00533C7A"/>
    <w:rsid w:val="00536436"/>
    <w:rsid w:val="005627A0"/>
    <w:rsid w:val="00564D95"/>
    <w:rsid w:val="00592A16"/>
    <w:rsid w:val="005A0368"/>
    <w:rsid w:val="005A729D"/>
    <w:rsid w:val="005C6086"/>
    <w:rsid w:val="005E350E"/>
    <w:rsid w:val="005F2AF2"/>
    <w:rsid w:val="005F6577"/>
    <w:rsid w:val="00604D12"/>
    <w:rsid w:val="00667C99"/>
    <w:rsid w:val="00675F27"/>
    <w:rsid w:val="00685509"/>
    <w:rsid w:val="00697747"/>
    <w:rsid w:val="006B0931"/>
    <w:rsid w:val="006B1C93"/>
    <w:rsid w:val="006E7FC8"/>
    <w:rsid w:val="006F1AA7"/>
    <w:rsid w:val="006F1DA2"/>
    <w:rsid w:val="006F7729"/>
    <w:rsid w:val="00755EE4"/>
    <w:rsid w:val="00760A2D"/>
    <w:rsid w:val="00766A32"/>
    <w:rsid w:val="0078020C"/>
    <w:rsid w:val="007924E8"/>
    <w:rsid w:val="007A74F8"/>
    <w:rsid w:val="007A79A7"/>
    <w:rsid w:val="007D5C12"/>
    <w:rsid w:val="007F7CBD"/>
    <w:rsid w:val="00800838"/>
    <w:rsid w:val="00835F9C"/>
    <w:rsid w:val="008377A0"/>
    <w:rsid w:val="00897A12"/>
    <w:rsid w:val="008A6909"/>
    <w:rsid w:val="008B61F4"/>
    <w:rsid w:val="008E40D5"/>
    <w:rsid w:val="008E4AAB"/>
    <w:rsid w:val="00945831"/>
    <w:rsid w:val="009562F4"/>
    <w:rsid w:val="009723D2"/>
    <w:rsid w:val="009A54FB"/>
    <w:rsid w:val="009A67F5"/>
    <w:rsid w:val="009B50E9"/>
    <w:rsid w:val="009E5BF1"/>
    <w:rsid w:val="00A06943"/>
    <w:rsid w:val="00A10988"/>
    <w:rsid w:val="00A11EC5"/>
    <w:rsid w:val="00A2547B"/>
    <w:rsid w:val="00A26BB9"/>
    <w:rsid w:val="00A30C4C"/>
    <w:rsid w:val="00A30E6B"/>
    <w:rsid w:val="00A3236F"/>
    <w:rsid w:val="00A35902"/>
    <w:rsid w:val="00A54150"/>
    <w:rsid w:val="00AC4184"/>
    <w:rsid w:val="00AD6A5A"/>
    <w:rsid w:val="00AD7E59"/>
    <w:rsid w:val="00AF7C33"/>
    <w:rsid w:val="00B01909"/>
    <w:rsid w:val="00B034E1"/>
    <w:rsid w:val="00B06948"/>
    <w:rsid w:val="00B21FEE"/>
    <w:rsid w:val="00B5136E"/>
    <w:rsid w:val="00B5219A"/>
    <w:rsid w:val="00B53105"/>
    <w:rsid w:val="00B572E1"/>
    <w:rsid w:val="00B66482"/>
    <w:rsid w:val="00B74DA3"/>
    <w:rsid w:val="00B85EAB"/>
    <w:rsid w:val="00B91137"/>
    <w:rsid w:val="00B92EB4"/>
    <w:rsid w:val="00BE2D22"/>
    <w:rsid w:val="00C169FC"/>
    <w:rsid w:val="00C541C1"/>
    <w:rsid w:val="00C574D7"/>
    <w:rsid w:val="00C5758E"/>
    <w:rsid w:val="00C82FA0"/>
    <w:rsid w:val="00C86DC8"/>
    <w:rsid w:val="00C974FC"/>
    <w:rsid w:val="00C9792B"/>
    <w:rsid w:val="00CB29CF"/>
    <w:rsid w:val="00CB30EF"/>
    <w:rsid w:val="00CF70DF"/>
    <w:rsid w:val="00D218E7"/>
    <w:rsid w:val="00D22F4E"/>
    <w:rsid w:val="00D32283"/>
    <w:rsid w:val="00D654C5"/>
    <w:rsid w:val="00D65C59"/>
    <w:rsid w:val="00DE3DAE"/>
    <w:rsid w:val="00DF201C"/>
    <w:rsid w:val="00DF53A0"/>
    <w:rsid w:val="00DF62BF"/>
    <w:rsid w:val="00E10C1F"/>
    <w:rsid w:val="00EB12C1"/>
    <w:rsid w:val="00EB5B3D"/>
    <w:rsid w:val="00EB7311"/>
    <w:rsid w:val="00ED0AF2"/>
    <w:rsid w:val="00EE033A"/>
    <w:rsid w:val="00EF4578"/>
    <w:rsid w:val="00F037E7"/>
    <w:rsid w:val="00F71229"/>
    <w:rsid w:val="00F7263F"/>
    <w:rsid w:val="00F96135"/>
    <w:rsid w:val="00FC00C2"/>
    <w:rsid w:val="00FC0498"/>
    <w:rsid w:val="00FE1A5A"/>
    <w:rsid w:val="00FE23BA"/>
    <w:rsid w:val="00FF2DE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2C5B"/>
  <w15:chartTrackingRefBased/>
  <w15:docId w15:val="{44EBEA33-CB55-4AF7-A33F-6B018ABC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F51C7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8E40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27math.weebly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f27math.weebly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9104F-5AC0-41D2-86F9-9529951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9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6-09-24T18:18:00Z</cp:lastPrinted>
  <dcterms:created xsi:type="dcterms:W3CDTF">2018-12-28T17:35:00Z</dcterms:created>
  <dcterms:modified xsi:type="dcterms:W3CDTF">2018-12-28T17:40:00Z</dcterms:modified>
</cp:coreProperties>
</file>